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60F0" w14:textId="77777777" w:rsidR="00F909EE" w:rsidRPr="000F7C25" w:rsidRDefault="00F909EE" w:rsidP="00EA6CC6">
      <w:pPr>
        <w:pStyle w:val="Heading1"/>
      </w:pPr>
      <w:bookmarkStart w:id="0" w:name="OLE_LINK9"/>
      <w:r w:rsidRPr="000F7C25">
        <w:t>Appendix</w:t>
      </w:r>
    </w:p>
    <w:p w14:paraId="0A38C3B0" w14:textId="44B8037D" w:rsidR="00F909EE" w:rsidRPr="000F7C25" w:rsidRDefault="008E3E70" w:rsidP="00C768C1">
      <w:pPr>
        <w:pStyle w:val="ListParagraph"/>
        <w:numPr>
          <w:ilvl w:val="0"/>
          <w:numId w:val="6"/>
        </w:numPr>
      </w:pPr>
      <w:r>
        <w:t>Physician</w:t>
      </w:r>
      <w:r w:rsidR="00F909EE" w:rsidRPr="000F7C25">
        <w:t xml:space="preserve"> activit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6"/>
        <w:gridCol w:w="1392"/>
        <w:gridCol w:w="1951"/>
        <w:gridCol w:w="1339"/>
        <w:gridCol w:w="1457"/>
        <w:gridCol w:w="756"/>
        <w:gridCol w:w="875"/>
      </w:tblGrid>
      <w:tr w:rsidR="00F909EE" w:rsidRPr="000F7C25" w14:paraId="47DA8590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EB7EB03" w14:textId="77777777" w:rsidR="00F909EE" w:rsidRPr="000F7C25" w:rsidRDefault="00F909EE" w:rsidP="00EA6CC6">
            <w:pPr>
              <w:pStyle w:val="Table"/>
            </w:pPr>
            <w:r w:rsidRPr="000F7C25">
              <w:t>Time-Block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0BFB525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Administrative work (AD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952B3A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Coordination &amp; Communication (CC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6A8214C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Direct patient care (DC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121030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Indirect clinical work (IND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F03E863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Travel (TR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3F70DD5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Waiting (WW)</w:t>
            </w:r>
          </w:p>
        </w:tc>
      </w:tr>
      <w:tr w:rsidR="00F909EE" w:rsidRPr="000F7C25" w14:paraId="75FB5DD4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AF58" w14:textId="77777777" w:rsidR="00F909EE" w:rsidRPr="000F7C25" w:rsidRDefault="00F909EE" w:rsidP="00EA6CC6">
            <w:pPr>
              <w:pStyle w:val="Table"/>
            </w:pPr>
            <w:r w:rsidRPr="000F7C25">
              <w:t>8:3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8822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C269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0549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8BA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6AD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027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7A132059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7CAF" w14:textId="77777777" w:rsidR="00F909EE" w:rsidRPr="000F7C25" w:rsidRDefault="00F909EE" w:rsidP="00EA6CC6">
            <w:pPr>
              <w:pStyle w:val="Table"/>
            </w:pPr>
            <w:r w:rsidRPr="000F7C25">
              <w:t>9: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2A5B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A44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DD2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6659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4DF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745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11D1AB56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ED3E" w14:textId="77777777" w:rsidR="00F909EE" w:rsidRPr="000F7C25" w:rsidRDefault="00F909EE" w:rsidP="00EA6CC6">
            <w:pPr>
              <w:pStyle w:val="Table"/>
            </w:pPr>
            <w:r w:rsidRPr="000F7C25">
              <w:t>9:1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478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D8D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A50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EB1F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F3CCE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9B6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20878620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C6A7" w14:textId="77777777" w:rsidR="00F909EE" w:rsidRPr="000F7C25" w:rsidRDefault="00F909EE" w:rsidP="00EA6CC6">
            <w:pPr>
              <w:pStyle w:val="Table"/>
            </w:pPr>
            <w:r w:rsidRPr="000F7C25">
              <w:t>9:3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C84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8DA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560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9D35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6134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EA1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208B0A4F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12B75" w14:textId="77777777" w:rsidR="00F909EE" w:rsidRPr="000F7C25" w:rsidRDefault="00F909EE" w:rsidP="00EA6CC6">
            <w:pPr>
              <w:pStyle w:val="Table"/>
            </w:pPr>
            <w:r w:rsidRPr="000F7C25">
              <w:t>9:4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CD2F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0EB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88A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14CE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0E2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0C6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CCF0D05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3219" w14:textId="77777777" w:rsidR="00F909EE" w:rsidRPr="000F7C25" w:rsidRDefault="00F909EE" w:rsidP="00EA6CC6">
            <w:pPr>
              <w:pStyle w:val="Table"/>
            </w:pPr>
            <w:r w:rsidRPr="000F7C25">
              <w:t>10: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A1C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229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007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F096" w14:textId="77777777" w:rsidR="00F909EE" w:rsidRPr="000F7C25" w:rsidRDefault="00F909EE" w:rsidP="00EA6CC6">
            <w:pPr>
              <w:pStyle w:val="Table"/>
            </w:pPr>
            <w:r w:rsidRPr="000F7C25"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8C4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34D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5ADC846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6ED5" w14:textId="77777777" w:rsidR="00F909EE" w:rsidRPr="000F7C25" w:rsidRDefault="00F909EE" w:rsidP="00EA6CC6">
            <w:pPr>
              <w:pStyle w:val="Table"/>
            </w:pPr>
            <w:r w:rsidRPr="000F7C25">
              <w:t>10:1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981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01A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E52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B49A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1F5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D4B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3850E09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0411" w14:textId="77777777" w:rsidR="00F909EE" w:rsidRPr="000F7C25" w:rsidRDefault="00F909EE" w:rsidP="00EA6CC6">
            <w:pPr>
              <w:pStyle w:val="Table"/>
            </w:pPr>
            <w:r w:rsidRPr="000F7C25">
              <w:t>10:3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C376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640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2CEC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50A6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ADF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EFB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62998B4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4A16" w14:textId="77777777" w:rsidR="00F909EE" w:rsidRPr="000F7C25" w:rsidRDefault="00F909EE" w:rsidP="00EA6CC6">
            <w:pPr>
              <w:pStyle w:val="Table"/>
            </w:pPr>
            <w:r w:rsidRPr="000F7C25">
              <w:t>10:4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E72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007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89BC8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325B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99B6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ADFD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59FE017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0A69" w14:textId="77777777" w:rsidR="00F909EE" w:rsidRPr="000F7C25" w:rsidRDefault="00F909EE" w:rsidP="00EA6CC6">
            <w:pPr>
              <w:pStyle w:val="Table"/>
            </w:pPr>
            <w:r w:rsidRPr="000F7C25">
              <w:t>11: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098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6068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1986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F5CF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CEA7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ACF50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</w:tr>
      <w:tr w:rsidR="00F909EE" w:rsidRPr="000F7C25" w14:paraId="6844466B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BCC0" w14:textId="77777777" w:rsidR="00F909EE" w:rsidRPr="000F7C25" w:rsidRDefault="00F909EE" w:rsidP="00EA6CC6">
            <w:pPr>
              <w:pStyle w:val="Table"/>
            </w:pPr>
            <w:r w:rsidRPr="000F7C25">
              <w:t>11:1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0F41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140B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C542" w14:textId="77777777" w:rsidR="00F909EE" w:rsidRPr="000F7C25" w:rsidRDefault="00F909EE" w:rsidP="00EA6CC6">
            <w:pPr>
              <w:pStyle w:val="Table"/>
            </w:pPr>
            <w:r w:rsidRPr="000F7C25"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57F5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429D3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32A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19DCEB44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6159" w14:textId="77777777" w:rsidR="00F909EE" w:rsidRPr="000F7C25" w:rsidRDefault="00F909EE" w:rsidP="00EA6CC6">
            <w:pPr>
              <w:pStyle w:val="Table"/>
            </w:pPr>
            <w:r w:rsidRPr="000F7C25">
              <w:t>11:3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94B1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1D8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8C2C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3134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5AB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6C4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BA51E8A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5E01" w14:textId="77777777" w:rsidR="00F909EE" w:rsidRPr="000F7C25" w:rsidRDefault="00F909EE" w:rsidP="00EA6CC6">
            <w:pPr>
              <w:pStyle w:val="Table"/>
            </w:pPr>
            <w:r w:rsidRPr="000F7C25">
              <w:t>11:4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1F1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56D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A416" w14:textId="77777777" w:rsidR="00F909EE" w:rsidRPr="000F7C25" w:rsidRDefault="00F909EE" w:rsidP="00EA6CC6">
            <w:pPr>
              <w:pStyle w:val="Table"/>
            </w:pPr>
            <w:r w:rsidRPr="000F7C25"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D75B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7F2B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8EE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6C2F2E25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802D" w14:textId="77777777" w:rsidR="00F909EE" w:rsidRPr="000F7C25" w:rsidRDefault="00F909EE" w:rsidP="00EA6CC6">
            <w:pPr>
              <w:pStyle w:val="Table"/>
            </w:pPr>
            <w:r w:rsidRPr="000F7C25">
              <w:t>12: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3BB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3DC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0ABC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B4A6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22CA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B1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7AD1C278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26F8" w14:textId="77777777" w:rsidR="00F909EE" w:rsidRPr="000F7C25" w:rsidRDefault="00F909EE" w:rsidP="00EA6CC6">
            <w:pPr>
              <w:pStyle w:val="Table"/>
            </w:pPr>
            <w:r w:rsidRPr="000F7C25">
              <w:t>12:1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D6B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873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F4D88" w14:textId="77777777" w:rsidR="00F909EE" w:rsidRPr="000F7C25" w:rsidRDefault="00F909EE" w:rsidP="00EA6CC6">
            <w:pPr>
              <w:pStyle w:val="Table"/>
            </w:pPr>
            <w:r w:rsidRPr="000F7C25"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1A3F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B36E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8D4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09D39172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622A" w14:textId="77777777" w:rsidR="00F909EE" w:rsidRPr="000F7C25" w:rsidRDefault="00F909EE" w:rsidP="00EA6CC6">
            <w:pPr>
              <w:pStyle w:val="Table"/>
            </w:pPr>
            <w:r w:rsidRPr="000F7C25">
              <w:t>12:3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C6BE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269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3D5A" w14:textId="77777777" w:rsidR="00F909EE" w:rsidRPr="000F7C25" w:rsidRDefault="00F909EE" w:rsidP="00EA6CC6">
            <w:pPr>
              <w:pStyle w:val="Table"/>
            </w:pPr>
            <w:r w:rsidRPr="000F7C25"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73C6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30BF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E39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63DF42A1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77B1" w14:textId="77777777" w:rsidR="00F909EE" w:rsidRPr="000F7C25" w:rsidRDefault="00F909EE" w:rsidP="00EA6CC6">
            <w:pPr>
              <w:pStyle w:val="Table"/>
            </w:pPr>
            <w:r w:rsidRPr="000F7C25">
              <w:t>12:4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7A6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5E4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2DFE" w14:textId="77777777" w:rsidR="00F909EE" w:rsidRPr="000F7C25" w:rsidRDefault="00F909EE" w:rsidP="00EA6CC6">
            <w:pPr>
              <w:pStyle w:val="Table"/>
            </w:pPr>
            <w:r w:rsidRPr="000F7C25"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5A90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38B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1F6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678B89D8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16DF" w14:textId="77777777" w:rsidR="00F909EE" w:rsidRPr="000F7C25" w:rsidRDefault="00F909EE" w:rsidP="00EA6CC6">
            <w:pPr>
              <w:pStyle w:val="Table"/>
            </w:pPr>
            <w:r w:rsidRPr="000F7C25">
              <w:t>13: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309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166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0EB8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6862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52A3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2BA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D07C830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1E0D" w14:textId="77777777" w:rsidR="00F909EE" w:rsidRPr="000F7C25" w:rsidRDefault="00F909EE" w:rsidP="00EA6CC6">
            <w:pPr>
              <w:pStyle w:val="Table"/>
            </w:pPr>
            <w:r w:rsidRPr="000F7C25">
              <w:t>13:1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B8D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853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AEA0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F35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0175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ECFD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0AA02521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C0E9" w14:textId="77777777" w:rsidR="00F909EE" w:rsidRPr="000F7C25" w:rsidRDefault="00F909EE" w:rsidP="00EA6CC6">
            <w:pPr>
              <w:pStyle w:val="Table"/>
            </w:pPr>
            <w:r w:rsidRPr="000F7C25">
              <w:t>13:3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A4ED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02B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38E3" w14:textId="77777777" w:rsidR="00F909EE" w:rsidRPr="000F7C25" w:rsidRDefault="00F909EE" w:rsidP="00EA6CC6">
            <w:pPr>
              <w:pStyle w:val="Table"/>
            </w:pPr>
            <w:r w:rsidRPr="000F7C25"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59D2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A2C9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B62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7B5A593F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26F3" w14:textId="77777777" w:rsidR="00F909EE" w:rsidRPr="000F7C25" w:rsidRDefault="00F909EE" w:rsidP="00EA6CC6">
            <w:pPr>
              <w:pStyle w:val="Table"/>
            </w:pPr>
            <w:r w:rsidRPr="000F7C25">
              <w:t>13:4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087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0B4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9089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9C0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A497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0BD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222E46F2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C8CA" w14:textId="77777777" w:rsidR="00F909EE" w:rsidRPr="000F7C25" w:rsidRDefault="00F909EE" w:rsidP="00EA6CC6">
            <w:pPr>
              <w:pStyle w:val="Table"/>
            </w:pPr>
            <w:r w:rsidRPr="000F7C25">
              <w:t>14: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C46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6C4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55C9" w14:textId="77777777" w:rsidR="00F909EE" w:rsidRPr="000F7C25" w:rsidRDefault="00F909EE" w:rsidP="00EA6CC6">
            <w:pPr>
              <w:pStyle w:val="Table"/>
            </w:pPr>
            <w:r w:rsidRPr="000F7C25"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C003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EB35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525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9F40DB1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7100" w14:textId="77777777" w:rsidR="00F909EE" w:rsidRPr="000F7C25" w:rsidRDefault="00F909EE" w:rsidP="00EA6CC6">
            <w:pPr>
              <w:pStyle w:val="Table"/>
            </w:pPr>
            <w:r w:rsidRPr="000F7C25">
              <w:t>14:1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0AF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1972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E5FB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B789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5C515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86F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3C75BE4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0B0D" w14:textId="77777777" w:rsidR="00F909EE" w:rsidRPr="000F7C25" w:rsidRDefault="00F909EE" w:rsidP="00EA6CC6">
            <w:pPr>
              <w:pStyle w:val="Table"/>
            </w:pPr>
            <w:r w:rsidRPr="000F7C25">
              <w:t>14:3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E41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1AB2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F32F" w14:textId="77777777" w:rsidR="00F909EE" w:rsidRPr="000F7C25" w:rsidRDefault="00F909EE" w:rsidP="00EA6CC6">
            <w:pPr>
              <w:pStyle w:val="Table"/>
            </w:pPr>
            <w:r w:rsidRPr="000F7C25">
              <w:t>1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627B7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88EB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9FB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197C0634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11F2" w14:textId="77777777" w:rsidR="00F909EE" w:rsidRPr="000F7C25" w:rsidRDefault="00F909EE" w:rsidP="00EA6CC6">
            <w:pPr>
              <w:pStyle w:val="Table"/>
            </w:pPr>
            <w:r w:rsidRPr="000F7C25">
              <w:t>14:4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63BC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B9A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0147" w14:textId="77777777" w:rsidR="00F909EE" w:rsidRPr="000F7C25" w:rsidRDefault="00F909EE" w:rsidP="00EA6CC6">
            <w:pPr>
              <w:pStyle w:val="Table"/>
            </w:pPr>
            <w:r w:rsidRPr="000F7C25"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D0D0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BB7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A06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44FF634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C59E" w14:textId="77777777" w:rsidR="00F909EE" w:rsidRPr="000F7C25" w:rsidRDefault="00F909EE" w:rsidP="00EA6CC6">
            <w:pPr>
              <w:pStyle w:val="Table"/>
            </w:pPr>
            <w:r w:rsidRPr="000F7C25">
              <w:t>15: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183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ADD5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9DC5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5CCB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A37F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317A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1CDE691D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FD68" w14:textId="77777777" w:rsidR="00F909EE" w:rsidRPr="000F7C25" w:rsidRDefault="00F909EE" w:rsidP="00EA6CC6">
            <w:pPr>
              <w:pStyle w:val="Table"/>
            </w:pPr>
            <w:r w:rsidRPr="000F7C25">
              <w:t>15:1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7ACA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628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02BA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750E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91F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C8E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22868345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488A" w14:textId="77777777" w:rsidR="00F909EE" w:rsidRPr="000F7C25" w:rsidRDefault="00F909EE" w:rsidP="00EA6CC6">
            <w:pPr>
              <w:pStyle w:val="Table"/>
            </w:pPr>
            <w:r w:rsidRPr="000F7C25">
              <w:t>15:3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A92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20E6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E853" w14:textId="77777777" w:rsidR="00F909EE" w:rsidRPr="000F7C25" w:rsidRDefault="00F909EE" w:rsidP="00EA6CC6">
            <w:pPr>
              <w:pStyle w:val="Table"/>
            </w:pPr>
            <w:r w:rsidRPr="000F7C25">
              <w:t>1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FB102" w14:textId="77777777" w:rsidR="00F909EE" w:rsidRPr="000F7C25" w:rsidRDefault="00F909EE" w:rsidP="00EA6CC6">
            <w:pPr>
              <w:pStyle w:val="Table"/>
            </w:pPr>
            <w:r w:rsidRPr="000F7C25"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997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D1F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85D0DF8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B5ED" w14:textId="77777777" w:rsidR="00F909EE" w:rsidRPr="000F7C25" w:rsidRDefault="00F909EE" w:rsidP="00EA6CC6">
            <w:pPr>
              <w:pStyle w:val="Table"/>
            </w:pPr>
            <w:r w:rsidRPr="000F7C25">
              <w:t>15:4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FFF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8446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3278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F28B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AD3D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E8D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7D04E9F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ADB8" w14:textId="77777777" w:rsidR="00F909EE" w:rsidRPr="000F7C25" w:rsidRDefault="00F909EE" w:rsidP="00EA6CC6">
            <w:pPr>
              <w:pStyle w:val="Table"/>
            </w:pPr>
            <w:r w:rsidRPr="000F7C25">
              <w:t>16: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68C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5FB9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0B1B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EEE9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5443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4C3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71C95CF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05C6" w14:textId="77777777" w:rsidR="00F909EE" w:rsidRPr="000F7C25" w:rsidRDefault="00F909EE" w:rsidP="00EA6CC6">
            <w:pPr>
              <w:pStyle w:val="Table"/>
            </w:pPr>
            <w:r w:rsidRPr="000F7C25">
              <w:t>16:1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58D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119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B37D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9B20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F6DC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46C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0C3E7D3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0069" w14:textId="77777777" w:rsidR="00F909EE" w:rsidRPr="000F7C25" w:rsidRDefault="00F909EE" w:rsidP="00EA6CC6">
            <w:pPr>
              <w:pStyle w:val="Table"/>
            </w:pPr>
            <w:r w:rsidRPr="000F7C25">
              <w:t>16:3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8B0A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084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7CAE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FB99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F4F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C15D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77442BD0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57BA" w14:textId="77777777" w:rsidR="00F909EE" w:rsidRPr="000F7C25" w:rsidRDefault="00F909EE" w:rsidP="00EA6CC6">
            <w:pPr>
              <w:pStyle w:val="Table"/>
            </w:pPr>
            <w:r w:rsidRPr="000F7C25">
              <w:t>16:4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5EC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2BFF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6D3A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25A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905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74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655C3A66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B87C" w14:textId="77777777" w:rsidR="00F909EE" w:rsidRPr="000F7C25" w:rsidRDefault="00F909EE" w:rsidP="00EA6CC6">
            <w:pPr>
              <w:pStyle w:val="Table"/>
            </w:pPr>
            <w:r w:rsidRPr="000F7C25">
              <w:t>17: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F328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675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49D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BEE2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DAEA7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329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F9EB55B" w14:textId="77777777" w:rsidTr="00182213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5005" w14:textId="77777777" w:rsidR="00F909EE" w:rsidRPr="000F7C25" w:rsidRDefault="00F909EE" w:rsidP="00EA6CC6">
            <w:pPr>
              <w:pStyle w:val="Table"/>
            </w:pPr>
            <w:r w:rsidRPr="000F7C25">
              <w:t>17:1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F980D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E21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957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2C3B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B52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FA8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E7D5031" w14:textId="77777777" w:rsidTr="00182213">
        <w:trPr>
          <w:trHeight w:val="300"/>
        </w:trPr>
        <w:tc>
          <w:tcPr>
            <w:tcW w:w="785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6A03342" w14:textId="77777777" w:rsidR="00F909EE" w:rsidRPr="000F7C25" w:rsidRDefault="00F909EE" w:rsidP="00EA6CC6">
            <w:pPr>
              <w:pStyle w:val="Table"/>
            </w:pPr>
            <w:bookmarkStart w:id="1" w:name="OLE_LINK2"/>
            <w:r w:rsidRPr="000F7C25">
              <w:t>As % of total activities</w:t>
            </w:r>
            <w:bookmarkEnd w:id="1"/>
          </w:p>
        </w:tc>
        <w:tc>
          <w:tcPr>
            <w:tcW w:w="702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ADB4498" w14:textId="77777777" w:rsidR="00F909EE" w:rsidRPr="000F7C25" w:rsidRDefault="00F909EE" w:rsidP="00EA6CC6">
            <w:pPr>
              <w:pStyle w:val="Table"/>
            </w:pPr>
            <w:r w:rsidRPr="000F7C25">
              <w:t>2.8%</w:t>
            </w:r>
          </w:p>
        </w:tc>
        <w:tc>
          <w:tcPr>
            <w:tcW w:w="703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8E337FD" w14:textId="77777777" w:rsidR="00F909EE" w:rsidRPr="000F7C25" w:rsidRDefault="00F909EE" w:rsidP="00EA6CC6">
            <w:pPr>
              <w:pStyle w:val="Table"/>
            </w:pPr>
            <w:r w:rsidRPr="000F7C25">
              <w:t>3.4%</w:t>
            </w:r>
          </w:p>
        </w:tc>
        <w:tc>
          <w:tcPr>
            <w:tcW w:w="703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FE7A44C" w14:textId="77777777" w:rsidR="00F909EE" w:rsidRPr="000F7C25" w:rsidRDefault="00F909EE" w:rsidP="00EA6CC6">
            <w:pPr>
              <w:pStyle w:val="Table"/>
            </w:pPr>
            <w:r w:rsidRPr="000F7C25">
              <w:t>48.8%</w:t>
            </w:r>
          </w:p>
        </w:tc>
        <w:tc>
          <w:tcPr>
            <w:tcW w:w="703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496EB13" w14:textId="77777777" w:rsidR="00F909EE" w:rsidRPr="000F7C25" w:rsidRDefault="00F909EE" w:rsidP="00EA6CC6">
            <w:pPr>
              <w:pStyle w:val="Table"/>
            </w:pPr>
            <w:r w:rsidRPr="000F7C25">
              <w:t>35.1%</w:t>
            </w:r>
          </w:p>
        </w:tc>
        <w:tc>
          <w:tcPr>
            <w:tcW w:w="703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CC50E38" w14:textId="77777777" w:rsidR="00F909EE" w:rsidRPr="000F7C25" w:rsidRDefault="00F909EE" w:rsidP="00EA6CC6">
            <w:pPr>
              <w:pStyle w:val="Table"/>
            </w:pPr>
            <w:r w:rsidRPr="000F7C25">
              <w:t>8.8%</w:t>
            </w:r>
          </w:p>
        </w:tc>
        <w:tc>
          <w:tcPr>
            <w:tcW w:w="703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EBF5DC5" w14:textId="77777777" w:rsidR="00F909EE" w:rsidRPr="000F7C25" w:rsidRDefault="00F909EE" w:rsidP="00EA6CC6">
            <w:pPr>
              <w:pStyle w:val="Table"/>
            </w:pPr>
            <w:r w:rsidRPr="000F7C25">
              <w:t>1.0%</w:t>
            </w:r>
          </w:p>
        </w:tc>
      </w:tr>
    </w:tbl>
    <w:p w14:paraId="687A4AC7" w14:textId="5A1E5103" w:rsidR="006021BC" w:rsidRDefault="006021BC" w:rsidP="00C768C1"/>
    <w:p w14:paraId="5816D3B4" w14:textId="77777777" w:rsidR="006021BC" w:rsidRDefault="006021BC">
      <w:pPr>
        <w:tabs>
          <w:tab w:val="clear" w:pos="6333"/>
        </w:tabs>
        <w:spacing w:after="160" w:line="278" w:lineRule="auto"/>
      </w:pPr>
      <w:r>
        <w:br w:type="page"/>
      </w:r>
    </w:p>
    <w:p w14:paraId="5B32A14D" w14:textId="77777777" w:rsidR="00F909EE" w:rsidRPr="000F7C25" w:rsidRDefault="00F909EE" w:rsidP="00C768C1">
      <w:pPr>
        <w:pStyle w:val="ListParagraph"/>
        <w:numPr>
          <w:ilvl w:val="0"/>
          <w:numId w:val="6"/>
        </w:numPr>
      </w:pPr>
      <w:r w:rsidRPr="000F7C25">
        <w:lastRenderedPageBreak/>
        <w:t>MSW activit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6"/>
        <w:gridCol w:w="1392"/>
        <w:gridCol w:w="1951"/>
        <w:gridCol w:w="1339"/>
        <w:gridCol w:w="1457"/>
        <w:gridCol w:w="756"/>
        <w:gridCol w:w="875"/>
      </w:tblGrid>
      <w:tr w:rsidR="00F909EE" w:rsidRPr="000F7C25" w14:paraId="26EF64DB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062DC8B" w14:textId="77777777" w:rsidR="00F909EE" w:rsidRPr="000F7C25" w:rsidRDefault="00F909EE" w:rsidP="00EA6CC6">
            <w:pPr>
              <w:pStyle w:val="Table"/>
            </w:pPr>
            <w:r w:rsidRPr="000F7C25">
              <w:t>Time-Bloc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BB3849C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Administrative work (AD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F30C6C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Coordination &amp; Communication (CC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730441B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Direct patient care (DC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1B1947B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Indirect clinical work (IND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499EFE7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Travel (TR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09533C1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Waiting (WW)</w:t>
            </w:r>
          </w:p>
        </w:tc>
      </w:tr>
      <w:tr w:rsidR="00F909EE" w:rsidRPr="000F7C25" w14:paraId="6A54CD46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F50F" w14:textId="77777777" w:rsidR="00F909EE" w:rsidRPr="000F7C25" w:rsidRDefault="00F909EE" w:rsidP="00EA6CC6">
            <w:pPr>
              <w:pStyle w:val="Table"/>
            </w:pPr>
            <w:r w:rsidRPr="000F7C25">
              <w:t>8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0F93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4D0D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AC9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C20D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3D6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23C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6A24E54F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E3C0" w14:textId="77777777" w:rsidR="00F909EE" w:rsidRPr="000F7C25" w:rsidRDefault="00F909EE" w:rsidP="00EA6CC6">
            <w:pPr>
              <w:pStyle w:val="Table"/>
            </w:pPr>
            <w:r w:rsidRPr="000F7C25">
              <w:t>9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5171C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8FA0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A9BE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B5D6" w14:textId="77777777" w:rsidR="00F909EE" w:rsidRPr="000F7C25" w:rsidRDefault="00F909EE" w:rsidP="00EA6CC6">
            <w:pPr>
              <w:pStyle w:val="Table"/>
            </w:pPr>
            <w:r w:rsidRPr="000F7C25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CE7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E76D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45567634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080E" w14:textId="77777777" w:rsidR="00F909EE" w:rsidRPr="000F7C25" w:rsidRDefault="00F909EE" w:rsidP="00EA6CC6">
            <w:pPr>
              <w:pStyle w:val="Table"/>
            </w:pPr>
            <w:r w:rsidRPr="000F7C25">
              <w:t>9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BA56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2007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7B8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6207" w14:textId="77777777" w:rsidR="00F909EE" w:rsidRPr="000F7C25" w:rsidRDefault="00F909EE" w:rsidP="00EA6CC6">
            <w:pPr>
              <w:pStyle w:val="Table"/>
            </w:pPr>
            <w:r w:rsidRPr="000F7C25">
              <w:t>1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6FA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9FE1D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9498CF3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704D" w14:textId="77777777" w:rsidR="00F909EE" w:rsidRPr="000F7C25" w:rsidRDefault="00F909EE" w:rsidP="00EA6CC6">
            <w:pPr>
              <w:pStyle w:val="Table"/>
            </w:pPr>
            <w:r w:rsidRPr="000F7C25">
              <w:t>9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F16B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7F99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CF6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5199" w14:textId="77777777" w:rsidR="00F909EE" w:rsidRPr="000F7C25" w:rsidRDefault="00F909EE" w:rsidP="00EA6CC6">
            <w:pPr>
              <w:pStyle w:val="Table"/>
            </w:pPr>
            <w:r w:rsidRPr="000F7C25">
              <w:t>1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52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2D81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22C3D27A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0D02" w14:textId="77777777" w:rsidR="00F909EE" w:rsidRPr="000F7C25" w:rsidRDefault="00F909EE" w:rsidP="00EA6CC6">
            <w:pPr>
              <w:pStyle w:val="Table"/>
            </w:pPr>
            <w:r w:rsidRPr="000F7C25">
              <w:t>9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CF18D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7050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687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1219" w14:textId="77777777" w:rsidR="00F909EE" w:rsidRPr="000F7C25" w:rsidRDefault="00F909EE" w:rsidP="00EA6CC6">
            <w:pPr>
              <w:pStyle w:val="Table"/>
            </w:pPr>
            <w:r w:rsidRPr="000F7C25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13A3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23C9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71B0614D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60EB" w14:textId="77777777" w:rsidR="00F909EE" w:rsidRPr="000F7C25" w:rsidRDefault="00F909EE" w:rsidP="00EA6CC6">
            <w:pPr>
              <w:pStyle w:val="Table"/>
            </w:pPr>
            <w:r w:rsidRPr="000F7C25">
              <w:t>10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05F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B27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61FC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E9D2" w14:textId="77777777" w:rsidR="00F909EE" w:rsidRPr="000F7C25" w:rsidRDefault="00F909EE" w:rsidP="00EA6CC6">
            <w:pPr>
              <w:pStyle w:val="Table"/>
            </w:pPr>
            <w:r w:rsidRPr="000F7C25"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FEFF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5115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</w:tr>
      <w:tr w:rsidR="00F909EE" w:rsidRPr="000F7C25" w14:paraId="578B8C73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BC8A" w14:textId="77777777" w:rsidR="00F909EE" w:rsidRPr="000F7C25" w:rsidRDefault="00F909EE" w:rsidP="00EA6CC6">
            <w:pPr>
              <w:pStyle w:val="Table"/>
            </w:pPr>
            <w:r w:rsidRPr="000F7C25">
              <w:t>10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AD75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D4B99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3495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DF51" w14:textId="77777777" w:rsidR="00F909EE" w:rsidRPr="000F7C25" w:rsidRDefault="00F909EE" w:rsidP="00EA6CC6">
            <w:pPr>
              <w:pStyle w:val="Table"/>
            </w:pPr>
            <w:r w:rsidRPr="000F7C25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0030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228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4CDC7F85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EC99" w14:textId="77777777" w:rsidR="00F909EE" w:rsidRPr="000F7C25" w:rsidRDefault="00F909EE" w:rsidP="00EA6CC6">
            <w:pPr>
              <w:pStyle w:val="Table"/>
            </w:pPr>
            <w:r w:rsidRPr="000F7C25">
              <w:t>10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74BD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3141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6619" w14:textId="77777777" w:rsidR="00F909EE" w:rsidRPr="000F7C25" w:rsidRDefault="00F909EE" w:rsidP="00EA6CC6">
            <w:pPr>
              <w:pStyle w:val="Table"/>
            </w:pPr>
            <w:r w:rsidRPr="000F7C25"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C4F8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298D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B65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46DD0D2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4E469" w14:textId="77777777" w:rsidR="00F909EE" w:rsidRPr="000F7C25" w:rsidRDefault="00F909EE" w:rsidP="00EA6CC6">
            <w:pPr>
              <w:pStyle w:val="Table"/>
            </w:pPr>
            <w:r w:rsidRPr="000F7C25">
              <w:t>10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7AD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7D1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E123" w14:textId="77777777" w:rsidR="00F909EE" w:rsidRPr="000F7C25" w:rsidRDefault="00F909EE" w:rsidP="00EA6CC6">
            <w:pPr>
              <w:pStyle w:val="Table"/>
            </w:pPr>
            <w:r w:rsidRPr="000F7C25"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AB25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8374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FCB6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55D14609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E80D" w14:textId="77777777" w:rsidR="00F909EE" w:rsidRPr="000F7C25" w:rsidRDefault="00F909EE" w:rsidP="00EA6CC6">
            <w:pPr>
              <w:pStyle w:val="Table"/>
            </w:pPr>
            <w:r w:rsidRPr="000F7C25">
              <w:t>11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F37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2326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2E43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A8CA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2F2B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39AC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538356DE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BD35" w14:textId="77777777" w:rsidR="00F909EE" w:rsidRPr="000F7C25" w:rsidRDefault="00F909EE" w:rsidP="00EA6CC6">
            <w:pPr>
              <w:pStyle w:val="Table"/>
            </w:pPr>
            <w:r w:rsidRPr="000F7C25">
              <w:t>11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705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D4DC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BD2F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95EE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ADD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FDE7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2740141A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5537" w14:textId="77777777" w:rsidR="00F909EE" w:rsidRPr="000F7C25" w:rsidRDefault="00F909EE" w:rsidP="00EA6CC6">
            <w:pPr>
              <w:pStyle w:val="Table"/>
            </w:pPr>
            <w:r w:rsidRPr="000F7C25">
              <w:t>11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25A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54B3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2E3E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EAD9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5701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A8D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1A134164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F4AC" w14:textId="77777777" w:rsidR="00F909EE" w:rsidRPr="000F7C25" w:rsidRDefault="00F909EE" w:rsidP="00EA6CC6">
            <w:pPr>
              <w:pStyle w:val="Table"/>
            </w:pPr>
            <w:r w:rsidRPr="000F7C25">
              <w:t>11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526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5D82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3C7C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4F57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A4D4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4C4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6107A392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62C1" w14:textId="77777777" w:rsidR="00F909EE" w:rsidRPr="000F7C25" w:rsidRDefault="00F909EE" w:rsidP="00EA6CC6">
            <w:pPr>
              <w:pStyle w:val="Table"/>
            </w:pPr>
            <w:r w:rsidRPr="000F7C25">
              <w:t>12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869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22A8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56E7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6CDE3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3B94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8CDC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4B52C276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F519" w14:textId="77777777" w:rsidR="00F909EE" w:rsidRPr="000F7C25" w:rsidRDefault="00F909EE" w:rsidP="00EA6CC6">
            <w:pPr>
              <w:pStyle w:val="Table"/>
            </w:pPr>
            <w:r w:rsidRPr="000F7C25">
              <w:t>12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B0D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5CE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1595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E525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AB7D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953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4F46259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1464" w14:textId="77777777" w:rsidR="00F909EE" w:rsidRPr="000F7C25" w:rsidRDefault="00F909EE" w:rsidP="00EA6CC6">
            <w:pPr>
              <w:pStyle w:val="Table"/>
            </w:pPr>
            <w:r w:rsidRPr="000F7C25">
              <w:t>12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A0CE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DEC2F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A10F" w14:textId="77777777" w:rsidR="00F909EE" w:rsidRPr="000F7C25" w:rsidRDefault="00F909EE" w:rsidP="00EA6CC6">
            <w:pPr>
              <w:pStyle w:val="Table"/>
            </w:pPr>
            <w:r w:rsidRPr="000F7C25"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C26B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7A61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D0A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FF345A1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B558" w14:textId="77777777" w:rsidR="00F909EE" w:rsidRPr="000F7C25" w:rsidRDefault="00F909EE" w:rsidP="00EA6CC6">
            <w:pPr>
              <w:pStyle w:val="Table"/>
            </w:pPr>
            <w:r w:rsidRPr="000F7C25">
              <w:t>12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AF9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C7D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762A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0FE8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31A4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2BE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04656EB2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2B1A" w14:textId="77777777" w:rsidR="00F909EE" w:rsidRPr="000F7C25" w:rsidRDefault="00F909EE" w:rsidP="00EA6CC6">
            <w:pPr>
              <w:pStyle w:val="Table"/>
            </w:pPr>
            <w:r w:rsidRPr="000F7C25">
              <w:t>13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305A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D77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EA37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0EBB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F219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A4F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7E4C01BE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5E88" w14:textId="77777777" w:rsidR="00F909EE" w:rsidRPr="000F7C25" w:rsidRDefault="00F909EE" w:rsidP="00EA6CC6">
            <w:pPr>
              <w:pStyle w:val="Table"/>
            </w:pPr>
            <w:r w:rsidRPr="000F7C25">
              <w:t>13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664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16E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2104" w14:textId="77777777" w:rsidR="00F909EE" w:rsidRPr="000F7C25" w:rsidRDefault="00F909EE" w:rsidP="00EA6CC6">
            <w:pPr>
              <w:pStyle w:val="Table"/>
            </w:pPr>
            <w:r w:rsidRPr="000F7C25"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576A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69DB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4C30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15E73A04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DA6C" w14:textId="77777777" w:rsidR="00F909EE" w:rsidRPr="000F7C25" w:rsidRDefault="00F909EE" w:rsidP="00EA6CC6">
            <w:pPr>
              <w:pStyle w:val="Table"/>
            </w:pPr>
            <w:r w:rsidRPr="000F7C25">
              <w:t>13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3994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9C2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AFFA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F6EB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5AD5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5F7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7369AF3D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6080" w14:textId="77777777" w:rsidR="00F909EE" w:rsidRPr="000F7C25" w:rsidRDefault="00F909EE" w:rsidP="00EA6CC6">
            <w:pPr>
              <w:pStyle w:val="Table"/>
            </w:pPr>
            <w:r w:rsidRPr="000F7C25">
              <w:t>13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FF6B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7B72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9A82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3BC1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1C5F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70BB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</w:tr>
      <w:tr w:rsidR="00F909EE" w:rsidRPr="000F7C25" w14:paraId="4920B01D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BA5C" w14:textId="77777777" w:rsidR="00F909EE" w:rsidRPr="000F7C25" w:rsidRDefault="00F909EE" w:rsidP="00EA6CC6">
            <w:pPr>
              <w:pStyle w:val="Table"/>
            </w:pPr>
            <w:r w:rsidRPr="000F7C25">
              <w:t>14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375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9964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6A6C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639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4DB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C969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</w:tr>
      <w:tr w:rsidR="00F909EE" w:rsidRPr="000F7C25" w14:paraId="2D8E501A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22C1" w14:textId="77777777" w:rsidR="00F909EE" w:rsidRPr="000F7C25" w:rsidRDefault="00F909EE" w:rsidP="00EA6CC6">
            <w:pPr>
              <w:pStyle w:val="Table"/>
            </w:pPr>
            <w:r w:rsidRPr="000F7C25">
              <w:t>14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EDE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97BB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787D" w14:textId="77777777" w:rsidR="00F909EE" w:rsidRPr="000F7C25" w:rsidRDefault="00F909EE" w:rsidP="00EA6CC6">
            <w:pPr>
              <w:pStyle w:val="Table"/>
            </w:pPr>
            <w:r w:rsidRPr="000F7C25"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33FF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7649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8E4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39C10B86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3B728" w14:textId="77777777" w:rsidR="00F909EE" w:rsidRPr="000F7C25" w:rsidRDefault="00F909EE" w:rsidP="00EA6CC6">
            <w:pPr>
              <w:pStyle w:val="Table"/>
            </w:pPr>
            <w:r w:rsidRPr="000F7C25">
              <w:t>14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5ED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0165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6ECF" w14:textId="77777777" w:rsidR="00F909EE" w:rsidRPr="000F7C25" w:rsidRDefault="00F909EE" w:rsidP="00EA6CC6">
            <w:pPr>
              <w:pStyle w:val="Table"/>
            </w:pPr>
            <w:r w:rsidRPr="000F7C25">
              <w:t>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E35A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B99A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34D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4ADA7799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F157" w14:textId="77777777" w:rsidR="00F909EE" w:rsidRPr="000F7C25" w:rsidRDefault="00F909EE" w:rsidP="00EA6CC6">
            <w:pPr>
              <w:pStyle w:val="Table"/>
            </w:pPr>
            <w:r w:rsidRPr="000F7C25">
              <w:t>14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726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53B8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C18A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4A32D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B93C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FC0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4611F6B9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FC21" w14:textId="77777777" w:rsidR="00F909EE" w:rsidRPr="000F7C25" w:rsidRDefault="00F909EE" w:rsidP="00EA6CC6">
            <w:pPr>
              <w:pStyle w:val="Table"/>
            </w:pPr>
            <w:r w:rsidRPr="000F7C25">
              <w:t>15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745C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70D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56AE" w14:textId="77777777" w:rsidR="00F909EE" w:rsidRPr="000F7C25" w:rsidRDefault="00F909EE" w:rsidP="00EA6CC6">
            <w:pPr>
              <w:pStyle w:val="Table"/>
            </w:pPr>
            <w:r w:rsidRPr="000F7C25">
              <w:t>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411DF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8ED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AF7D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57178A0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0354" w14:textId="77777777" w:rsidR="00F909EE" w:rsidRPr="000F7C25" w:rsidRDefault="00F909EE" w:rsidP="00EA6CC6">
            <w:pPr>
              <w:pStyle w:val="Table"/>
            </w:pPr>
            <w:r w:rsidRPr="000F7C25">
              <w:t>15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8B7A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989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C250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3388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B24A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781B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</w:tr>
      <w:tr w:rsidR="00F909EE" w:rsidRPr="000F7C25" w14:paraId="54D4B55E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D83A3" w14:textId="77777777" w:rsidR="00F909EE" w:rsidRPr="000F7C25" w:rsidRDefault="00F909EE" w:rsidP="00EA6CC6">
            <w:pPr>
              <w:pStyle w:val="Table"/>
            </w:pPr>
            <w:r w:rsidRPr="000F7C25">
              <w:t>15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0B8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6242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4F7F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ACF3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E31C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742D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A47EF02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BAE0" w14:textId="77777777" w:rsidR="00F909EE" w:rsidRPr="000F7C25" w:rsidRDefault="00F909EE" w:rsidP="00EA6CC6">
            <w:pPr>
              <w:pStyle w:val="Table"/>
            </w:pPr>
            <w:r w:rsidRPr="000F7C25">
              <w:t>15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1A8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E61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B34F" w14:textId="77777777" w:rsidR="00F909EE" w:rsidRPr="000F7C25" w:rsidRDefault="00F909EE" w:rsidP="00EA6CC6">
            <w:pPr>
              <w:pStyle w:val="Table"/>
            </w:pPr>
            <w:r w:rsidRPr="000F7C25"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7A4F4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1AE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F55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02CE319E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08DB" w14:textId="77777777" w:rsidR="00F909EE" w:rsidRPr="000F7C25" w:rsidRDefault="00F909EE" w:rsidP="00EA6CC6">
            <w:pPr>
              <w:pStyle w:val="Table"/>
            </w:pPr>
            <w:r w:rsidRPr="000F7C25">
              <w:t>16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66F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EE6B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4CCB" w14:textId="77777777" w:rsidR="00F909EE" w:rsidRPr="000F7C25" w:rsidRDefault="00F909EE" w:rsidP="00EA6CC6">
            <w:pPr>
              <w:pStyle w:val="Table"/>
            </w:pPr>
            <w:r w:rsidRPr="000F7C25">
              <w:t>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045A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CD2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56E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13B1CF86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2F60" w14:textId="77777777" w:rsidR="00F909EE" w:rsidRPr="000F7C25" w:rsidRDefault="00F909EE" w:rsidP="00EA6CC6">
            <w:pPr>
              <w:pStyle w:val="Table"/>
            </w:pPr>
            <w:r w:rsidRPr="000F7C25">
              <w:t>16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397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4E9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DD54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B264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55C2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CC7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72FE7C22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01AD" w14:textId="77777777" w:rsidR="00F909EE" w:rsidRPr="000F7C25" w:rsidRDefault="00F909EE" w:rsidP="00EA6CC6">
            <w:pPr>
              <w:pStyle w:val="Table"/>
            </w:pPr>
            <w:r w:rsidRPr="000F7C25">
              <w:t>16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13F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43C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A506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BA76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0E44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38E4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430F570E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277A" w14:textId="77777777" w:rsidR="00F909EE" w:rsidRPr="000F7C25" w:rsidRDefault="00F909EE" w:rsidP="00EA6CC6">
            <w:pPr>
              <w:pStyle w:val="Table"/>
            </w:pPr>
            <w:r w:rsidRPr="000F7C25">
              <w:t>16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0483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381B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81A48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1805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45D1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402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218551C6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93D8" w14:textId="77777777" w:rsidR="00F909EE" w:rsidRPr="000F7C25" w:rsidRDefault="00F909EE" w:rsidP="00EA6CC6">
            <w:pPr>
              <w:pStyle w:val="Table"/>
            </w:pPr>
            <w:r w:rsidRPr="000F7C25">
              <w:t>17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A48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A25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E940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FFE56" w14:textId="77777777" w:rsidR="00F909EE" w:rsidRPr="000F7C25" w:rsidRDefault="00F909EE" w:rsidP="00EA6CC6">
            <w:pPr>
              <w:pStyle w:val="Table"/>
            </w:pPr>
            <w:r w:rsidRPr="000F7C25"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0B0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CC09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20437F9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E882" w14:textId="77777777" w:rsidR="00F909EE" w:rsidRPr="000F7C25" w:rsidRDefault="00F909EE" w:rsidP="00EA6CC6">
            <w:pPr>
              <w:pStyle w:val="Table"/>
            </w:pPr>
            <w:r w:rsidRPr="000F7C25">
              <w:t>17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72F4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EF8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F5AB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282FA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933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F86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61244E17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19E8" w14:textId="77777777" w:rsidR="00F909EE" w:rsidRPr="000F7C25" w:rsidRDefault="00F909EE" w:rsidP="00EA6CC6">
            <w:pPr>
              <w:pStyle w:val="Table"/>
            </w:pPr>
            <w:r w:rsidRPr="000F7C25">
              <w:t>17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B9F0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122A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B743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75A8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92A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352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764F8FA8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A20B" w14:textId="77777777" w:rsidR="00F909EE" w:rsidRPr="000F7C25" w:rsidRDefault="00F909EE" w:rsidP="00EA6CC6">
            <w:pPr>
              <w:pStyle w:val="Table"/>
            </w:pPr>
            <w:r w:rsidRPr="000F7C25">
              <w:t>17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6A1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FC5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D62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28C8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4F7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FED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1B019A2E" w14:textId="77777777" w:rsidTr="00182213">
        <w:trPr>
          <w:trHeight w:val="300"/>
        </w:trPr>
        <w:tc>
          <w:tcPr>
            <w:tcW w:w="714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5472A46" w14:textId="77777777" w:rsidR="00F909EE" w:rsidRPr="000F7C25" w:rsidRDefault="00F909EE" w:rsidP="00EA6CC6">
            <w:pPr>
              <w:pStyle w:val="Table"/>
            </w:pPr>
            <w:r w:rsidRPr="000F7C25">
              <w:t>As % of total activities</w:t>
            </w:r>
          </w:p>
        </w:tc>
        <w:tc>
          <w:tcPr>
            <w:tcW w:w="715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762D9E36" w14:textId="77777777" w:rsidR="00F909EE" w:rsidRPr="000F7C25" w:rsidRDefault="00F909EE" w:rsidP="00EA6CC6">
            <w:pPr>
              <w:pStyle w:val="Table"/>
            </w:pPr>
            <w:r w:rsidRPr="000F7C25">
              <w:t>3.8%</w:t>
            </w:r>
          </w:p>
        </w:tc>
        <w:tc>
          <w:tcPr>
            <w:tcW w:w="714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F1B7534" w14:textId="77777777" w:rsidR="00F909EE" w:rsidRPr="000F7C25" w:rsidRDefault="00F909EE" w:rsidP="00EA6CC6">
            <w:pPr>
              <w:pStyle w:val="Table"/>
            </w:pPr>
            <w:r w:rsidRPr="000F7C25">
              <w:t>7.6%</w:t>
            </w:r>
          </w:p>
        </w:tc>
        <w:tc>
          <w:tcPr>
            <w:tcW w:w="715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B6C21D5" w14:textId="77777777" w:rsidR="00F909EE" w:rsidRPr="000F7C25" w:rsidRDefault="00F909EE" w:rsidP="00EA6CC6">
            <w:pPr>
              <w:pStyle w:val="Table"/>
            </w:pPr>
            <w:r w:rsidRPr="000F7C25">
              <w:t>44.0%</w:t>
            </w:r>
          </w:p>
        </w:tc>
        <w:tc>
          <w:tcPr>
            <w:tcW w:w="714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E5ACF55" w14:textId="77777777" w:rsidR="00F909EE" w:rsidRPr="000F7C25" w:rsidRDefault="00F909EE" w:rsidP="00EA6CC6">
            <w:pPr>
              <w:pStyle w:val="Table"/>
            </w:pPr>
            <w:r w:rsidRPr="000F7C25">
              <w:t>32.1%</w:t>
            </w:r>
          </w:p>
        </w:tc>
        <w:tc>
          <w:tcPr>
            <w:tcW w:w="715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CD0B962" w14:textId="77777777" w:rsidR="00F909EE" w:rsidRPr="000F7C25" w:rsidRDefault="00F909EE" w:rsidP="00EA6CC6">
            <w:pPr>
              <w:pStyle w:val="Table"/>
            </w:pPr>
            <w:r w:rsidRPr="000F7C25">
              <w:t>9.5%</w:t>
            </w:r>
          </w:p>
        </w:tc>
        <w:tc>
          <w:tcPr>
            <w:tcW w:w="715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E64C5B6" w14:textId="77777777" w:rsidR="00F909EE" w:rsidRPr="000F7C25" w:rsidRDefault="00F909EE" w:rsidP="00EA6CC6">
            <w:pPr>
              <w:pStyle w:val="Table"/>
            </w:pPr>
            <w:r w:rsidRPr="000F7C25">
              <w:t>3.1%</w:t>
            </w:r>
          </w:p>
        </w:tc>
      </w:tr>
    </w:tbl>
    <w:p w14:paraId="27849FFE" w14:textId="3B947408" w:rsidR="006021BC" w:rsidRDefault="006021BC" w:rsidP="00C768C1">
      <w:pPr>
        <w:pStyle w:val="ListParagraph"/>
      </w:pPr>
    </w:p>
    <w:p w14:paraId="49342EDF" w14:textId="77777777" w:rsidR="006021BC" w:rsidRDefault="006021BC">
      <w:pPr>
        <w:tabs>
          <w:tab w:val="clear" w:pos="6333"/>
        </w:tabs>
        <w:spacing w:after="160" w:line="278" w:lineRule="auto"/>
      </w:pPr>
      <w:r>
        <w:br w:type="page"/>
      </w:r>
    </w:p>
    <w:p w14:paraId="25FA9F7A" w14:textId="77777777" w:rsidR="00F909EE" w:rsidRPr="000F7C25" w:rsidRDefault="00F909EE" w:rsidP="00C768C1">
      <w:pPr>
        <w:pStyle w:val="ListParagraph"/>
        <w:numPr>
          <w:ilvl w:val="0"/>
          <w:numId w:val="6"/>
        </w:numPr>
      </w:pPr>
      <w:proofErr w:type="gramStart"/>
      <w:r w:rsidRPr="000F7C25">
        <w:lastRenderedPageBreak/>
        <w:t>Nurses</w:t>
      </w:r>
      <w:proofErr w:type="gramEnd"/>
      <w:r w:rsidRPr="000F7C25">
        <w:t xml:space="preserve"> activit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6"/>
        <w:gridCol w:w="1392"/>
        <w:gridCol w:w="1951"/>
        <w:gridCol w:w="1339"/>
        <w:gridCol w:w="1457"/>
        <w:gridCol w:w="756"/>
        <w:gridCol w:w="875"/>
      </w:tblGrid>
      <w:tr w:rsidR="00F909EE" w:rsidRPr="000F7C25" w14:paraId="32CBBC75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AC4DABF" w14:textId="77777777" w:rsidR="00F909EE" w:rsidRPr="000F7C25" w:rsidRDefault="00F909EE" w:rsidP="00EA6CC6">
            <w:pPr>
              <w:pStyle w:val="Table"/>
            </w:pPr>
            <w:r w:rsidRPr="000F7C25">
              <w:t>Time-Bloc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D08998C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Administrative work (AD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DF74044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Coordination &amp; Communication (CC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1693138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Direct patient care (DC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B91F3E2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Indirect clinical work (IND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945E3F8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Travel (TR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94763C8" w14:textId="77777777" w:rsidR="00F909EE" w:rsidRPr="000F7C25" w:rsidRDefault="00F909EE" w:rsidP="00EA6CC6">
            <w:pPr>
              <w:pStyle w:val="Table"/>
              <w:rPr>
                <w:color w:val="000000" w:themeColor="text1"/>
              </w:rPr>
            </w:pPr>
            <w:r w:rsidRPr="000F7C25">
              <w:t>Waiting (WW)</w:t>
            </w:r>
          </w:p>
        </w:tc>
      </w:tr>
      <w:tr w:rsidR="00F909EE" w:rsidRPr="000F7C25" w14:paraId="313A7479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9B550" w14:textId="77777777" w:rsidR="00F909EE" w:rsidRPr="000F7C25" w:rsidRDefault="00F909EE" w:rsidP="00EA6CC6">
            <w:pPr>
              <w:pStyle w:val="Table"/>
            </w:pPr>
            <w:r w:rsidRPr="000F7C25">
              <w:t>8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8B9E" w14:textId="77777777" w:rsidR="00F909EE" w:rsidRPr="000F7C25" w:rsidRDefault="00F909EE" w:rsidP="00EA6CC6">
            <w:pPr>
              <w:pStyle w:val="Table"/>
            </w:pPr>
            <w:r w:rsidRPr="000F7C25"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1DFC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862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49DD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4AC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5D3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71B05C2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250B" w14:textId="77777777" w:rsidR="00F909EE" w:rsidRPr="000F7C25" w:rsidRDefault="00F909EE" w:rsidP="00EA6CC6">
            <w:pPr>
              <w:pStyle w:val="Table"/>
            </w:pPr>
            <w:r w:rsidRPr="000F7C25">
              <w:t>8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DDB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71464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28C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3C13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805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6DF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4DF3EDE5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B992" w14:textId="77777777" w:rsidR="00F909EE" w:rsidRPr="000F7C25" w:rsidRDefault="00F909EE" w:rsidP="00EA6CC6">
            <w:pPr>
              <w:pStyle w:val="Table"/>
            </w:pPr>
            <w:r w:rsidRPr="000F7C25">
              <w:t>9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E49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4FF0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8C0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6461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A3A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CD6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61BA5172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4A7A" w14:textId="77777777" w:rsidR="00F909EE" w:rsidRPr="000F7C25" w:rsidRDefault="00F909EE" w:rsidP="00EA6CC6">
            <w:pPr>
              <w:pStyle w:val="Table"/>
            </w:pPr>
            <w:r w:rsidRPr="000F7C25">
              <w:t>9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ED7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71C1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C13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6AF7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4A5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BA4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483AEFB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38012" w14:textId="77777777" w:rsidR="00F909EE" w:rsidRPr="000F7C25" w:rsidRDefault="00F909EE" w:rsidP="00EA6CC6">
            <w:pPr>
              <w:pStyle w:val="Table"/>
            </w:pPr>
            <w:r w:rsidRPr="000F7C25">
              <w:t>9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FD7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B0A6" w14:textId="77777777" w:rsidR="00F909EE" w:rsidRPr="000F7C25" w:rsidRDefault="00F909EE" w:rsidP="00EA6CC6">
            <w:pPr>
              <w:pStyle w:val="Table"/>
            </w:pPr>
            <w:r w:rsidRPr="000F7C25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91CC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E925" w14:textId="77777777" w:rsidR="00F909EE" w:rsidRPr="000F7C25" w:rsidRDefault="00F909EE" w:rsidP="00EA6CC6">
            <w:pPr>
              <w:pStyle w:val="Table"/>
            </w:pPr>
            <w:r w:rsidRPr="000F7C25">
              <w:t>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067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A46D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48AE1F0E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CB4AA" w14:textId="77777777" w:rsidR="00F909EE" w:rsidRPr="000F7C25" w:rsidRDefault="00F909EE" w:rsidP="00EA6CC6">
            <w:pPr>
              <w:pStyle w:val="Table"/>
            </w:pPr>
            <w:r w:rsidRPr="000F7C25">
              <w:t>9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C3A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056F" w14:textId="77777777" w:rsidR="00F909EE" w:rsidRPr="000F7C25" w:rsidRDefault="00F909EE" w:rsidP="00EA6CC6">
            <w:pPr>
              <w:pStyle w:val="Table"/>
            </w:pPr>
            <w:r w:rsidRPr="000F7C25">
              <w:t>1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4166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CA3B" w14:textId="77777777" w:rsidR="00F909EE" w:rsidRPr="000F7C25" w:rsidRDefault="00F909EE" w:rsidP="00EA6CC6">
            <w:pPr>
              <w:pStyle w:val="Table"/>
            </w:pPr>
            <w:r w:rsidRPr="000F7C25">
              <w:t>2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3405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5D97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3A30943B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3493" w14:textId="77777777" w:rsidR="00F909EE" w:rsidRPr="000F7C25" w:rsidRDefault="00F909EE" w:rsidP="00EA6CC6">
            <w:pPr>
              <w:pStyle w:val="Table"/>
            </w:pPr>
            <w:r w:rsidRPr="000F7C25">
              <w:t>10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D91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6AED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CD94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8B8C" w14:textId="77777777" w:rsidR="00F909EE" w:rsidRPr="000F7C25" w:rsidRDefault="00F909EE" w:rsidP="00EA6CC6">
            <w:pPr>
              <w:pStyle w:val="Table"/>
            </w:pPr>
            <w:r w:rsidRPr="000F7C25">
              <w:t>2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3919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599D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</w:tr>
      <w:tr w:rsidR="00F909EE" w:rsidRPr="000F7C25" w14:paraId="40131B13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7E1C" w14:textId="77777777" w:rsidR="00F909EE" w:rsidRPr="000F7C25" w:rsidRDefault="00F909EE" w:rsidP="00EA6CC6">
            <w:pPr>
              <w:pStyle w:val="Table"/>
            </w:pPr>
            <w:r w:rsidRPr="000F7C25">
              <w:t>10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00D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1DEF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2DE5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7C64" w14:textId="77777777" w:rsidR="00F909EE" w:rsidRPr="000F7C25" w:rsidRDefault="00F909EE" w:rsidP="00EA6CC6">
            <w:pPr>
              <w:pStyle w:val="Table"/>
            </w:pPr>
            <w:r w:rsidRPr="000F7C25">
              <w:t>2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C5C6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E4F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</w:tr>
      <w:tr w:rsidR="00F909EE" w:rsidRPr="000F7C25" w14:paraId="6F0F1A38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8198" w14:textId="77777777" w:rsidR="00F909EE" w:rsidRPr="000F7C25" w:rsidRDefault="00F909EE" w:rsidP="00EA6CC6">
            <w:pPr>
              <w:pStyle w:val="Table"/>
            </w:pPr>
            <w:r w:rsidRPr="000F7C25">
              <w:t>10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67F4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DD46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93E8" w14:textId="77777777" w:rsidR="00F909EE" w:rsidRPr="000F7C25" w:rsidRDefault="00F909EE" w:rsidP="00EA6CC6">
            <w:pPr>
              <w:pStyle w:val="Table"/>
            </w:pPr>
            <w:r w:rsidRPr="000F7C25">
              <w:t>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FE14" w14:textId="77777777" w:rsidR="00F909EE" w:rsidRPr="000F7C25" w:rsidRDefault="00F909EE" w:rsidP="00EA6CC6">
            <w:pPr>
              <w:pStyle w:val="Table"/>
            </w:pPr>
            <w:r w:rsidRPr="000F7C25">
              <w:t>2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1416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8937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6EB48ECE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DC131" w14:textId="77777777" w:rsidR="00F909EE" w:rsidRPr="000F7C25" w:rsidRDefault="00F909EE" w:rsidP="00EA6CC6">
            <w:pPr>
              <w:pStyle w:val="Table"/>
            </w:pPr>
            <w:r w:rsidRPr="000F7C25">
              <w:t>10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4F6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79F5" w14:textId="77777777" w:rsidR="00F909EE" w:rsidRPr="000F7C25" w:rsidRDefault="00F909EE" w:rsidP="00EA6CC6">
            <w:pPr>
              <w:pStyle w:val="Table"/>
            </w:pPr>
            <w:r w:rsidRPr="000F7C25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828C" w14:textId="77777777" w:rsidR="00F909EE" w:rsidRPr="000F7C25" w:rsidRDefault="00F909EE" w:rsidP="00EA6CC6">
            <w:pPr>
              <w:pStyle w:val="Table"/>
            </w:pPr>
            <w:r w:rsidRPr="000F7C25">
              <w:t>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06D6" w14:textId="77777777" w:rsidR="00F909EE" w:rsidRPr="000F7C25" w:rsidRDefault="00F909EE" w:rsidP="00EA6CC6">
            <w:pPr>
              <w:pStyle w:val="Table"/>
            </w:pPr>
            <w:r w:rsidRPr="000F7C25">
              <w:t>1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E848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CFE6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</w:tr>
      <w:tr w:rsidR="00F909EE" w:rsidRPr="000F7C25" w14:paraId="54E9C5FF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7664" w14:textId="77777777" w:rsidR="00F909EE" w:rsidRPr="000F7C25" w:rsidRDefault="00F909EE" w:rsidP="00EA6CC6">
            <w:pPr>
              <w:pStyle w:val="Table"/>
            </w:pPr>
            <w:r w:rsidRPr="000F7C25">
              <w:t>11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900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25A1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6256" w14:textId="77777777" w:rsidR="00F909EE" w:rsidRPr="000F7C25" w:rsidRDefault="00F909EE" w:rsidP="00EA6CC6">
            <w:pPr>
              <w:pStyle w:val="Table"/>
            </w:pPr>
            <w:r w:rsidRPr="000F7C25">
              <w:t>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56B4" w14:textId="77777777" w:rsidR="00F909EE" w:rsidRPr="000F7C25" w:rsidRDefault="00F909EE" w:rsidP="00EA6CC6">
            <w:pPr>
              <w:pStyle w:val="Table"/>
            </w:pPr>
            <w:r w:rsidRPr="000F7C25"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32F3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5BE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0BA02201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DA500" w14:textId="77777777" w:rsidR="00F909EE" w:rsidRPr="000F7C25" w:rsidRDefault="00F909EE" w:rsidP="00EA6CC6">
            <w:pPr>
              <w:pStyle w:val="Table"/>
            </w:pPr>
            <w:r w:rsidRPr="000F7C25">
              <w:t>11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B0E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D885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96C84" w14:textId="77777777" w:rsidR="00F909EE" w:rsidRPr="000F7C25" w:rsidRDefault="00F909EE" w:rsidP="00EA6CC6">
            <w:pPr>
              <w:pStyle w:val="Table"/>
            </w:pPr>
            <w:r w:rsidRPr="000F7C25">
              <w:t>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C3B9" w14:textId="77777777" w:rsidR="00F909EE" w:rsidRPr="000F7C25" w:rsidRDefault="00F909EE" w:rsidP="00EA6CC6">
            <w:pPr>
              <w:pStyle w:val="Table"/>
            </w:pPr>
            <w:r w:rsidRPr="000F7C25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336D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9E4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6C3CB847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4A05" w14:textId="77777777" w:rsidR="00F909EE" w:rsidRPr="000F7C25" w:rsidRDefault="00F909EE" w:rsidP="00EA6CC6">
            <w:pPr>
              <w:pStyle w:val="Table"/>
            </w:pPr>
            <w:r w:rsidRPr="000F7C25">
              <w:t>11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6A8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6B52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F2D2" w14:textId="77777777" w:rsidR="00F909EE" w:rsidRPr="000F7C25" w:rsidRDefault="00F909EE" w:rsidP="00EA6CC6">
            <w:pPr>
              <w:pStyle w:val="Table"/>
            </w:pPr>
            <w:r w:rsidRPr="000F7C25">
              <w:t>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2772" w14:textId="77777777" w:rsidR="00F909EE" w:rsidRPr="000F7C25" w:rsidRDefault="00F909EE" w:rsidP="00EA6CC6">
            <w:pPr>
              <w:pStyle w:val="Table"/>
            </w:pPr>
            <w:r w:rsidRPr="000F7C25">
              <w:t>1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335B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F5F5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7B32A881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7ACB" w14:textId="77777777" w:rsidR="00F909EE" w:rsidRPr="000F7C25" w:rsidRDefault="00F909EE" w:rsidP="00EA6CC6">
            <w:pPr>
              <w:pStyle w:val="Table"/>
            </w:pPr>
            <w:r w:rsidRPr="000F7C25">
              <w:t>11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B97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6CC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2618" w14:textId="77777777" w:rsidR="00F909EE" w:rsidRPr="000F7C25" w:rsidRDefault="00F909EE" w:rsidP="00EA6CC6">
            <w:pPr>
              <w:pStyle w:val="Table"/>
            </w:pPr>
            <w:r w:rsidRPr="000F7C25">
              <w:t>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6713" w14:textId="77777777" w:rsidR="00F909EE" w:rsidRPr="000F7C25" w:rsidRDefault="00F909EE" w:rsidP="00EA6CC6">
            <w:pPr>
              <w:pStyle w:val="Table"/>
            </w:pPr>
            <w:r w:rsidRPr="000F7C25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FD3A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4BD3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</w:tr>
      <w:tr w:rsidR="00F909EE" w:rsidRPr="000F7C25" w14:paraId="298FAD32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484F" w14:textId="77777777" w:rsidR="00F909EE" w:rsidRPr="000F7C25" w:rsidRDefault="00F909EE" w:rsidP="00EA6CC6">
            <w:pPr>
              <w:pStyle w:val="Table"/>
            </w:pPr>
            <w:r w:rsidRPr="000F7C25">
              <w:t>12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EAA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9881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8CC3" w14:textId="77777777" w:rsidR="00F909EE" w:rsidRPr="000F7C25" w:rsidRDefault="00F909EE" w:rsidP="00EA6CC6">
            <w:pPr>
              <w:pStyle w:val="Table"/>
            </w:pPr>
            <w:r w:rsidRPr="000F7C25">
              <w:t>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1770" w14:textId="77777777" w:rsidR="00F909EE" w:rsidRPr="000F7C25" w:rsidRDefault="00F909EE" w:rsidP="00EA6CC6">
            <w:pPr>
              <w:pStyle w:val="Table"/>
            </w:pPr>
            <w:r w:rsidRPr="000F7C25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149A" w14:textId="77777777" w:rsidR="00F909EE" w:rsidRPr="000F7C25" w:rsidRDefault="00F909EE" w:rsidP="00EA6CC6">
            <w:pPr>
              <w:pStyle w:val="Table"/>
            </w:pPr>
            <w:r w:rsidRPr="000F7C25"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4DE2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</w:tr>
      <w:tr w:rsidR="00F909EE" w:rsidRPr="000F7C25" w14:paraId="3F58821A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25B1" w14:textId="77777777" w:rsidR="00F909EE" w:rsidRPr="000F7C25" w:rsidRDefault="00F909EE" w:rsidP="00EA6CC6">
            <w:pPr>
              <w:pStyle w:val="Table"/>
            </w:pPr>
            <w:r w:rsidRPr="000F7C25">
              <w:t>12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B89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4E2B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AA01" w14:textId="77777777" w:rsidR="00F909EE" w:rsidRPr="000F7C25" w:rsidRDefault="00F909EE" w:rsidP="00EA6CC6">
            <w:pPr>
              <w:pStyle w:val="Table"/>
            </w:pPr>
            <w:r w:rsidRPr="000F7C25"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AECC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980E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44A06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</w:tr>
      <w:tr w:rsidR="00F909EE" w:rsidRPr="000F7C25" w14:paraId="1229A25B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E295" w14:textId="77777777" w:rsidR="00F909EE" w:rsidRPr="000F7C25" w:rsidRDefault="00F909EE" w:rsidP="00EA6CC6">
            <w:pPr>
              <w:pStyle w:val="Table"/>
            </w:pPr>
            <w:r w:rsidRPr="000F7C25">
              <w:t>12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556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04F9E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3118" w14:textId="77777777" w:rsidR="00F909EE" w:rsidRPr="000F7C25" w:rsidRDefault="00F909EE" w:rsidP="00EA6CC6">
            <w:pPr>
              <w:pStyle w:val="Table"/>
            </w:pPr>
            <w:r w:rsidRPr="000F7C25">
              <w:t>3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579B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D91C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CE2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1402B357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32C8" w14:textId="77777777" w:rsidR="00F909EE" w:rsidRPr="000F7C25" w:rsidRDefault="00F909EE" w:rsidP="00EA6CC6">
            <w:pPr>
              <w:pStyle w:val="Table"/>
            </w:pPr>
            <w:r w:rsidRPr="000F7C25">
              <w:t>12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059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362A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9C5B" w14:textId="77777777" w:rsidR="00F909EE" w:rsidRPr="000F7C25" w:rsidRDefault="00F909EE" w:rsidP="00EA6CC6">
            <w:pPr>
              <w:pStyle w:val="Table"/>
            </w:pPr>
            <w:r w:rsidRPr="000F7C25">
              <w:t>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4A9E" w14:textId="77777777" w:rsidR="00F909EE" w:rsidRPr="000F7C25" w:rsidRDefault="00F909EE" w:rsidP="00EA6CC6">
            <w:pPr>
              <w:pStyle w:val="Table"/>
            </w:pPr>
            <w:r w:rsidRPr="000F7C25"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5708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9A4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2FCADF5D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D085" w14:textId="77777777" w:rsidR="00F909EE" w:rsidRPr="000F7C25" w:rsidRDefault="00F909EE" w:rsidP="00EA6CC6">
            <w:pPr>
              <w:pStyle w:val="Table"/>
            </w:pPr>
            <w:r w:rsidRPr="000F7C25">
              <w:t>13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55D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AC3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79AC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7E19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4AEA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D7E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05EA68FF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D013" w14:textId="77777777" w:rsidR="00F909EE" w:rsidRPr="000F7C25" w:rsidRDefault="00F909EE" w:rsidP="00EA6CC6">
            <w:pPr>
              <w:pStyle w:val="Table"/>
            </w:pPr>
            <w:r w:rsidRPr="000F7C25">
              <w:t>13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21D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5D77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A40E" w14:textId="77777777" w:rsidR="00F909EE" w:rsidRPr="000F7C25" w:rsidRDefault="00F909EE" w:rsidP="00EA6CC6">
            <w:pPr>
              <w:pStyle w:val="Table"/>
            </w:pPr>
            <w:r w:rsidRPr="000F7C25"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704D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EAD4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8AF9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727316AD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ABFC1" w14:textId="77777777" w:rsidR="00F909EE" w:rsidRPr="000F7C25" w:rsidRDefault="00F909EE" w:rsidP="00EA6CC6">
            <w:pPr>
              <w:pStyle w:val="Table"/>
            </w:pPr>
            <w:r w:rsidRPr="000F7C25">
              <w:t>13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FCA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16BE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6311" w14:textId="77777777" w:rsidR="00F909EE" w:rsidRPr="000F7C25" w:rsidRDefault="00F909EE" w:rsidP="00EA6CC6">
            <w:pPr>
              <w:pStyle w:val="Table"/>
            </w:pPr>
            <w:r w:rsidRPr="000F7C25">
              <w:t>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8087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B6E6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790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12D69A32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F012" w14:textId="77777777" w:rsidR="00F909EE" w:rsidRPr="000F7C25" w:rsidRDefault="00F909EE" w:rsidP="00EA6CC6">
            <w:pPr>
              <w:pStyle w:val="Table"/>
            </w:pPr>
            <w:r w:rsidRPr="000F7C25">
              <w:t>13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BABA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69C2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F871" w14:textId="77777777" w:rsidR="00F909EE" w:rsidRPr="000F7C25" w:rsidRDefault="00F909EE" w:rsidP="00EA6CC6">
            <w:pPr>
              <w:pStyle w:val="Table"/>
            </w:pPr>
            <w:r w:rsidRPr="000F7C25">
              <w:t>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CD08" w14:textId="77777777" w:rsidR="00F909EE" w:rsidRPr="000F7C25" w:rsidRDefault="00F909EE" w:rsidP="00EA6CC6">
            <w:pPr>
              <w:pStyle w:val="Table"/>
            </w:pPr>
            <w:r w:rsidRPr="000F7C25"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9EC6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D6F1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10296E18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1DF2" w14:textId="77777777" w:rsidR="00F909EE" w:rsidRPr="000F7C25" w:rsidRDefault="00F909EE" w:rsidP="00EA6CC6">
            <w:pPr>
              <w:pStyle w:val="Table"/>
            </w:pPr>
            <w:r w:rsidRPr="000F7C25">
              <w:t>14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A61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2CF2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3E65" w14:textId="77777777" w:rsidR="00F909EE" w:rsidRPr="000F7C25" w:rsidRDefault="00F909EE" w:rsidP="00EA6CC6">
            <w:pPr>
              <w:pStyle w:val="Table"/>
            </w:pPr>
            <w:r w:rsidRPr="000F7C25">
              <w:t>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738D" w14:textId="77777777" w:rsidR="00F909EE" w:rsidRPr="000F7C25" w:rsidRDefault="00F909EE" w:rsidP="00EA6CC6">
            <w:pPr>
              <w:pStyle w:val="Table"/>
            </w:pPr>
            <w:r w:rsidRPr="000F7C25"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86F1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B78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0FC76480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3D1A" w14:textId="77777777" w:rsidR="00F909EE" w:rsidRPr="000F7C25" w:rsidRDefault="00F909EE" w:rsidP="00EA6CC6">
            <w:pPr>
              <w:pStyle w:val="Table"/>
            </w:pPr>
            <w:r w:rsidRPr="000F7C25">
              <w:t>14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D2A2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A4F90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48C9" w14:textId="77777777" w:rsidR="00F909EE" w:rsidRPr="000F7C25" w:rsidRDefault="00F909EE" w:rsidP="00EA6CC6">
            <w:pPr>
              <w:pStyle w:val="Table"/>
            </w:pPr>
            <w:r w:rsidRPr="000F7C25"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426C" w14:textId="77777777" w:rsidR="00F909EE" w:rsidRPr="000F7C25" w:rsidRDefault="00F909EE" w:rsidP="00EA6CC6">
            <w:pPr>
              <w:pStyle w:val="Table"/>
            </w:pPr>
            <w:r w:rsidRPr="000F7C25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2FBC" w14:textId="77777777" w:rsidR="00F909EE" w:rsidRPr="000F7C25" w:rsidRDefault="00F909EE" w:rsidP="00EA6CC6">
            <w:pPr>
              <w:pStyle w:val="Table"/>
            </w:pPr>
            <w:r w:rsidRPr="000F7C25"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F49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70EB9AC3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745B5" w14:textId="77777777" w:rsidR="00F909EE" w:rsidRPr="000F7C25" w:rsidRDefault="00F909EE" w:rsidP="00EA6CC6">
            <w:pPr>
              <w:pStyle w:val="Table"/>
            </w:pPr>
            <w:r w:rsidRPr="000F7C25">
              <w:t>14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2E55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5D34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6411" w14:textId="77777777" w:rsidR="00F909EE" w:rsidRPr="000F7C25" w:rsidRDefault="00F909EE" w:rsidP="00EA6CC6">
            <w:pPr>
              <w:pStyle w:val="Table"/>
            </w:pPr>
            <w:r w:rsidRPr="000F7C25">
              <w:t>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A14A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67CD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0E19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16AA7F97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2833" w14:textId="77777777" w:rsidR="00F909EE" w:rsidRPr="000F7C25" w:rsidRDefault="00F909EE" w:rsidP="00EA6CC6">
            <w:pPr>
              <w:pStyle w:val="Table"/>
            </w:pPr>
            <w:r w:rsidRPr="000F7C25">
              <w:t>14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DBA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9F89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2D01" w14:textId="77777777" w:rsidR="00F909EE" w:rsidRPr="000F7C25" w:rsidRDefault="00F909EE" w:rsidP="00EA6CC6">
            <w:pPr>
              <w:pStyle w:val="Table"/>
            </w:pPr>
            <w:r w:rsidRPr="000F7C25">
              <w:t>3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37EF" w14:textId="77777777" w:rsidR="00F909EE" w:rsidRPr="000F7C25" w:rsidRDefault="00F909EE" w:rsidP="00EA6CC6">
            <w:pPr>
              <w:pStyle w:val="Table"/>
            </w:pPr>
            <w:r w:rsidRPr="000F7C25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AAFB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533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29FD4B00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D8652" w14:textId="77777777" w:rsidR="00F909EE" w:rsidRPr="000F7C25" w:rsidRDefault="00F909EE" w:rsidP="00EA6CC6">
            <w:pPr>
              <w:pStyle w:val="Table"/>
            </w:pPr>
            <w:r w:rsidRPr="000F7C25">
              <w:t>15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AFB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B9BF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A0D1" w14:textId="77777777" w:rsidR="00F909EE" w:rsidRPr="000F7C25" w:rsidRDefault="00F909EE" w:rsidP="00EA6CC6">
            <w:pPr>
              <w:pStyle w:val="Table"/>
            </w:pPr>
            <w:r w:rsidRPr="000F7C25">
              <w:t>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E2FE4" w14:textId="77777777" w:rsidR="00F909EE" w:rsidRPr="000F7C25" w:rsidRDefault="00F909EE" w:rsidP="00EA6CC6">
            <w:pPr>
              <w:pStyle w:val="Table"/>
            </w:pPr>
            <w:r w:rsidRPr="000F7C25">
              <w:t>1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1FFD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DE70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3F6FE8A8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1072" w14:textId="77777777" w:rsidR="00F909EE" w:rsidRPr="000F7C25" w:rsidRDefault="00F909EE" w:rsidP="00EA6CC6">
            <w:pPr>
              <w:pStyle w:val="Table"/>
            </w:pPr>
            <w:r w:rsidRPr="000F7C25">
              <w:t>15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D043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74EE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9917" w14:textId="77777777" w:rsidR="00F909EE" w:rsidRPr="000F7C25" w:rsidRDefault="00F909EE" w:rsidP="00EA6CC6">
            <w:pPr>
              <w:pStyle w:val="Table"/>
            </w:pPr>
            <w:r w:rsidRPr="000F7C25">
              <w:t>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DDE6" w14:textId="77777777" w:rsidR="00F909EE" w:rsidRPr="000F7C25" w:rsidRDefault="00F909EE" w:rsidP="00EA6CC6">
            <w:pPr>
              <w:pStyle w:val="Table"/>
            </w:pPr>
            <w:r w:rsidRPr="000F7C25">
              <w:t>1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9287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13F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2D84FB9E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4248" w14:textId="77777777" w:rsidR="00F909EE" w:rsidRPr="000F7C25" w:rsidRDefault="00F909EE" w:rsidP="00EA6CC6">
            <w:pPr>
              <w:pStyle w:val="Table"/>
            </w:pPr>
            <w:r w:rsidRPr="000F7C25">
              <w:t>15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A86A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9F55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5BE4" w14:textId="77777777" w:rsidR="00F909EE" w:rsidRPr="000F7C25" w:rsidRDefault="00F909EE" w:rsidP="00EA6CC6">
            <w:pPr>
              <w:pStyle w:val="Table"/>
            </w:pPr>
            <w:r w:rsidRPr="000F7C25">
              <w:t>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15C5" w14:textId="77777777" w:rsidR="00F909EE" w:rsidRPr="000F7C25" w:rsidRDefault="00F909EE" w:rsidP="00EA6CC6">
            <w:pPr>
              <w:pStyle w:val="Table"/>
            </w:pPr>
            <w:r w:rsidRPr="000F7C25">
              <w:t>2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D52C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D21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68A90F3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B8A2" w14:textId="77777777" w:rsidR="00F909EE" w:rsidRPr="000F7C25" w:rsidRDefault="00F909EE" w:rsidP="00EA6CC6">
            <w:pPr>
              <w:pStyle w:val="Table"/>
            </w:pPr>
            <w:r w:rsidRPr="000F7C25">
              <w:t>15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90FB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E845" w14:textId="77777777" w:rsidR="00F909EE" w:rsidRPr="000F7C25" w:rsidRDefault="00F909EE" w:rsidP="00EA6CC6">
            <w:pPr>
              <w:pStyle w:val="Table"/>
            </w:pPr>
            <w:r w:rsidRPr="000F7C25"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7948" w14:textId="77777777" w:rsidR="00F909EE" w:rsidRPr="000F7C25" w:rsidRDefault="00F909EE" w:rsidP="00EA6CC6">
            <w:pPr>
              <w:pStyle w:val="Table"/>
            </w:pPr>
            <w:r w:rsidRPr="000F7C25">
              <w:t>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8D4E" w14:textId="77777777" w:rsidR="00F909EE" w:rsidRPr="000F7C25" w:rsidRDefault="00F909EE" w:rsidP="00EA6CC6">
            <w:pPr>
              <w:pStyle w:val="Table"/>
            </w:pPr>
            <w:r w:rsidRPr="000F7C25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D47C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6926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632C5FB6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9251" w14:textId="77777777" w:rsidR="00F909EE" w:rsidRPr="000F7C25" w:rsidRDefault="00F909EE" w:rsidP="00EA6CC6">
            <w:pPr>
              <w:pStyle w:val="Table"/>
            </w:pPr>
            <w:r w:rsidRPr="000F7C25">
              <w:t>16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17AC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110E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0B51" w14:textId="77777777" w:rsidR="00F909EE" w:rsidRPr="000F7C25" w:rsidRDefault="00F909EE" w:rsidP="00EA6CC6">
            <w:pPr>
              <w:pStyle w:val="Table"/>
            </w:pPr>
            <w:r w:rsidRPr="000F7C25"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1C56" w14:textId="77777777" w:rsidR="00F909EE" w:rsidRPr="000F7C25" w:rsidRDefault="00F909EE" w:rsidP="00EA6CC6">
            <w:pPr>
              <w:pStyle w:val="Table"/>
            </w:pPr>
            <w:r w:rsidRPr="000F7C25">
              <w:t>1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D707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DB78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250EE057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B025" w14:textId="77777777" w:rsidR="00F909EE" w:rsidRPr="000F7C25" w:rsidRDefault="00F909EE" w:rsidP="00EA6CC6">
            <w:pPr>
              <w:pStyle w:val="Table"/>
            </w:pPr>
            <w:r w:rsidRPr="000F7C25">
              <w:t>16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4BE9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2CFF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F625" w14:textId="77777777" w:rsidR="00F909EE" w:rsidRPr="000F7C25" w:rsidRDefault="00F909EE" w:rsidP="00EA6CC6">
            <w:pPr>
              <w:pStyle w:val="Table"/>
            </w:pPr>
            <w:r w:rsidRPr="000F7C25"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DC87" w14:textId="77777777" w:rsidR="00F909EE" w:rsidRPr="000F7C25" w:rsidRDefault="00F909EE" w:rsidP="00EA6CC6">
            <w:pPr>
              <w:pStyle w:val="Table"/>
            </w:pPr>
            <w:r w:rsidRPr="000F7C25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273F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6D8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420108C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37D5" w14:textId="77777777" w:rsidR="00F909EE" w:rsidRPr="000F7C25" w:rsidRDefault="00F909EE" w:rsidP="00EA6CC6">
            <w:pPr>
              <w:pStyle w:val="Table"/>
            </w:pPr>
            <w:r w:rsidRPr="000F7C25">
              <w:t>16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B221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8E54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0D66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D692" w14:textId="77777777" w:rsidR="00F909EE" w:rsidRPr="000F7C25" w:rsidRDefault="00F909EE" w:rsidP="00EA6CC6">
            <w:pPr>
              <w:pStyle w:val="Table"/>
            </w:pPr>
            <w:r w:rsidRPr="000F7C25">
              <w:t>1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9B0C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E682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</w:tr>
      <w:tr w:rsidR="00F909EE" w:rsidRPr="000F7C25" w14:paraId="01DCC967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A658" w14:textId="77777777" w:rsidR="00F909EE" w:rsidRPr="000F7C25" w:rsidRDefault="00F909EE" w:rsidP="00EA6CC6">
            <w:pPr>
              <w:pStyle w:val="Table"/>
            </w:pPr>
            <w:r w:rsidRPr="000F7C25">
              <w:t>16:4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575DB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1E03" w14:textId="77777777" w:rsidR="00F909EE" w:rsidRPr="000F7C25" w:rsidRDefault="00F909EE" w:rsidP="00EA6CC6">
            <w:pPr>
              <w:pStyle w:val="Table"/>
            </w:pPr>
            <w:r w:rsidRPr="000F7C25"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2F8E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4BF3" w14:textId="77777777" w:rsidR="00F909EE" w:rsidRPr="000F7C25" w:rsidRDefault="00F909EE" w:rsidP="00EA6CC6">
            <w:pPr>
              <w:pStyle w:val="Table"/>
            </w:pPr>
            <w:r w:rsidRPr="000F7C25"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A2AA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112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4E982801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208E" w14:textId="77777777" w:rsidR="00F909EE" w:rsidRPr="000F7C25" w:rsidRDefault="00F909EE" w:rsidP="00EA6CC6">
            <w:pPr>
              <w:pStyle w:val="Table"/>
            </w:pPr>
            <w:r w:rsidRPr="000F7C25">
              <w:t>17: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9A8B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7E64" w14:textId="77777777" w:rsidR="00F909EE" w:rsidRPr="000F7C25" w:rsidRDefault="00F909EE" w:rsidP="00EA6CC6">
            <w:pPr>
              <w:pStyle w:val="Table"/>
            </w:pPr>
            <w:r w:rsidRPr="000F7C25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AF80" w14:textId="77777777" w:rsidR="00F909EE" w:rsidRPr="000F7C25" w:rsidRDefault="00F909EE" w:rsidP="00EA6CC6">
            <w:pPr>
              <w:pStyle w:val="Table"/>
            </w:pPr>
            <w:r w:rsidRPr="000F7C25"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8DEE" w14:textId="77777777" w:rsidR="00F909EE" w:rsidRPr="000F7C25" w:rsidRDefault="00F909EE" w:rsidP="00EA6CC6">
            <w:pPr>
              <w:pStyle w:val="Table"/>
            </w:pPr>
            <w:r w:rsidRPr="000F7C25"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A16D" w14:textId="77777777" w:rsidR="00F909EE" w:rsidRPr="000F7C25" w:rsidRDefault="00F909EE" w:rsidP="00EA6CC6">
            <w:pPr>
              <w:pStyle w:val="Table"/>
            </w:pPr>
            <w:r w:rsidRPr="000F7C25"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B4C0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591D4A19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8AAD" w14:textId="77777777" w:rsidR="00F909EE" w:rsidRPr="000F7C25" w:rsidRDefault="00F909EE" w:rsidP="00EA6CC6">
            <w:pPr>
              <w:pStyle w:val="Table"/>
            </w:pPr>
            <w:r w:rsidRPr="000F7C25">
              <w:t>17: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E04C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8817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DB4E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3066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BD01" w14:textId="77777777" w:rsidR="00F909EE" w:rsidRPr="000F7C25" w:rsidRDefault="00F909EE" w:rsidP="00EA6CC6">
            <w:pPr>
              <w:pStyle w:val="Table"/>
            </w:pPr>
            <w:r w:rsidRPr="000F7C25"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A44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29CC1BB1" w14:textId="77777777" w:rsidTr="00182213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7DEB" w14:textId="77777777" w:rsidR="00F909EE" w:rsidRPr="000F7C25" w:rsidRDefault="00F909EE" w:rsidP="00EA6CC6">
            <w:pPr>
              <w:pStyle w:val="Table"/>
            </w:pPr>
            <w:r w:rsidRPr="000F7C25">
              <w:t>17:3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7C3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D7CC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8A52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4420" w14:textId="77777777" w:rsidR="00F909EE" w:rsidRPr="000F7C25" w:rsidRDefault="00F909EE" w:rsidP="00EA6CC6">
            <w:pPr>
              <w:pStyle w:val="Table"/>
            </w:pPr>
            <w:r w:rsidRPr="000F7C25"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85BF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CF78" w14:textId="77777777" w:rsidR="00F909EE" w:rsidRPr="000F7C25" w:rsidRDefault="00F909EE" w:rsidP="00EA6CC6">
            <w:pPr>
              <w:pStyle w:val="Table"/>
            </w:pPr>
            <w:r w:rsidRPr="000F7C25">
              <w:t>0</w:t>
            </w:r>
          </w:p>
        </w:tc>
      </w:tr>
      <w:tr w:rsidR="00F909EE" w:rsidRPr="000F7C25" w14:paraId="39F72384" w14:textId="77777777" w:rsidTr="00182213">
        <w:trPr>
          <w:trHeight w:val="300"/>
        </w:trPr>
        <w:tc>
          <w:tcPr>
            <w:tcW w:w="714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64F1AC3" w14:textId="77777777" w:rsidR="00F909EE" w:rsidRPr="000F7C25" w:rsidRDefault="00F909EE" w:rsidP="00EA6CC6">
            <w:pPr>
              <w:pStyle w:val="Table"/>
            </w:pPr>
            <w:r w:rsidRPr="000F7C25">
              <w:t>As % of total activities</w:t>
            </w:r>
          </w:p>
        </w:tc>
        <w:tc>
          <w:tcPr>
            <w:tcW w:w="715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73C26CEC" w14:textId="77777777" w:rsidR="00F909EE" w:rsidRPr="000F7C25" w:rsidRDefault="00F909EE" w:rsidP="00EA6CC6">
            <w:pPr>
              <w:pStyle w:val="Table"/>
            </w:pPr>
            <w:r w:rsidRPr="000F7C25">
              <w:t>1.5%</w:t>
            </w:r>
          </w:p>
        </w:tc>
        <w:tc>
          <w:tcPr>
            <w:tcW w:w="714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4D9A1E2" w14:textId="77777777" w:rsidR="00F909EE" w:rsidRPr="000F7C25" w:rsidRDefault="00F909EE" w:rsidP="00EA6CC6">
            <w:pPr>
              <w:pStyle w:val="Table"/>
            </w:pPr>
            <w:r w:rsidRPr="000F7C25">
              <w:t>9.8%</w:t>
            </w:r>
          </w:p>
        </w:tc>
        <w:tc>
          <w:tcPr>
            <w:tcW w:w="715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C24103A" w14:textId="77777777" w:rsidR="00F909EE" w:rsidRPr="000F7C25" w:rsidRDefault="00F909EE" w:rsidP="00EA6CC6">
            <w:pPr>
              <w:pStyle w:val="Table"/>
            </w:pPr>
            <w:r w:rsidRPr="000F7C25">
              <w:t>43.5%</w:t>
            </w:r>
          </w:p>
        </w:tc>
        <w:tc>
          <w:tcPr>
            <w:tcW w:w="714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7E8F5297" w14:textId="77777777" w:rsidR="00F909EE" w:rsidRPr="000F7C25" w:rsidRDefault="00F909EE" w:rsidP="00EA6CC6">
            <w:pPr>
              <w:pStyle w:val="Table"/>
            </w:pPr>
            <w:r w:rsidRPr="000F7C25">
              <w:t>33.9%</w:t>
            </w:r>
          </w:p>
        </w:tc>
        <w:tc>
          <w:tcPr>
            <w:tcW w:w="715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B605CAC" w14:textId="77777777" w:rsidR="00F909EE" w:rsidRPr="000F7C25" w:rsidRDefault="00F909EE" w:rsidP="00EA6CC6">
            <w:pPr>
              <w:pStyle w:val="Table"/>
            </w:pPr>
            <w:r w:rsidRPr="000F7C25">
              <w:t>9.5%</w:t>
            </w:r>
          </w:p>
        </w:tc>
        <w:tc>
          <w:tcPr>
            <w:tcW w:w="715" w:type="pct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AD00907" w14:textId="77777777" w:rsidR="00F909EE" w:rsidRPr="000F7C25" w:rsidRDefault="00F909EE" w:rsidP="00EA6CC6">
            <w:pPr>
              <w:pStyle w:val="Table"/>
            </w:pPr>
            <w:r w:rsidRPr="000F7C25">
              <w:t>1.7%</w:t>
            </w:r>
          </w:p>
        </w:tc>
      </w:tr>
    </w:tbl>
    <w:p w14:paraId="591A4DDA" w14:textId="77777777" w:rsidR="00F909EE" w:rsidRPr="000F7C25" w:rsidRDefault="00F909EE" w:rsidP="00C768C1"/>
    <w:bookmarkEnd w:id="0"/>
    <w:p w14:paraId="621750BE" w14:textId="77777777" w:rsidR="00F909EE" w:rsidRPr="000F7C25" w:rsidRDefault="00F909EE" w:rsidP="00C768C1"/>
    <w:sectPr w:rsidR="00F909EE" w:rsidRPr="000F7C25" w:rsidSect="007F5DDF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D0E3" w14:textId="77777777" w:rsidR="004F652C" w:rsidRDefault="004F652C" w:rsidP="00C768C1">
      <w:r>
        <w:separator/>
      </w:r>
    </w:p>
  </w:endnote>
  <w:endnote w:type="continuationSeparator" w:id="0">
    <w:p w14:paraId="674A7B1C" w14:textId="77777777" w:rsidR="004F652C" w:rsidRDefault="004F652C" w:rsidP="00C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6647596"/>
      <w:docPartObj>
        <w:docPartGallery w:val="Page Numbers (Bottom of Page)"/>
        <w:docPartUnique/>
      </w:docPartObj>
    </w:sdtPr>
    <w:sdtContent>
      <w:p w14:paraId="7E98929C" w14:textId="5736AE28" w:rsidR="006D2BE5" w:rsidRDefault="006D2BE5" w:rsidP="00C768C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41BEE7A" w14:textId="77777777" w:rsidR="006D2BE5" w:rsidRDefault="006D2BE5" w:rsidP="00C76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39935421"/>
      <w:docPartObj>
        <w:docPartGallery w:val="Page Numbers (Bottom of Page)"/>
        <w:docPartUnique/>
      </w:docPartObj>
    </w:sdtPr>
    <w:sdtContent>
      <w:p w14:paraId="1646C534" w14:textId="75B42EB9" w:rsidR="006D2BE5" w:rsidRDefault="006D2BE5" w:rsidP="00C768C1">
        <w:pPr>
          <w:pStyle w:val="Footer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03AD" w14:textId="77777777" w:rsidR="004F652C" w:rsidRDefault="004F652C" w:rsidP="00C768C1">
      <w:r>
        <w:separator/>
      </w:r>
    </w:p>
  </w:footnote>
  <w:footnote w:type="continuationSeparator" w:id="0">
    <w:p w14:paraId="7E49CE86" w14:textId="77777777" w:rsidR="004F652C" w:rsidRDefault="004F652C" w:rsidP="00C7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6A5D" w14:textId="2EF7627A" w:rsidR="00F433E6" w:rsidRPr="00F433E6" w:rsidRDefault="00F433E6" w:rsidP="00C768C1">
    <w:pPr>
      <w:pStyle w:val="Header"/>
    </w:pPr>
    <w:r w:rsidRPr="00F433E6">
      <w:t>Time-Motion Study of a Multidisciplinary Home Hospice</w:t>
    </w:r>
    <w:r w:rsidR="00335524">
      <w:t xml:space="preserve">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6F013B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6C3B"/>
    <w:multiLevelType w:val="hybridMultilevel"/>
    <w:tmpl w:val="A198D9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174C"/>
    <w:multiLevelType w:val="hybridMultilevel"/>
    <w:tmpl w:val="A198D9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F22"/>
    <w:multiLevelType w:val="multilevel"/>
    <w:tmpl w:val="3A38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B78EC"/>
    <w:multiLevelType w:val="multilevel"/>
    <w:tmpl w:val="714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6701E"/>
    <w:multiLevelType w:val="multilevel"/>
    <w:tmpl w:val="E00E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24B3B"/>
    <w:multiLevelType w:val="hybridMultilevel"/>
    <w:tmpl w:val="6284F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71BA8"/>
    <w:multiLevelType w:val="multilevel"/>
    <w:tmpl w:val="898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D05F26"/>
    <w:multiLevelType w:val="multilevel"/>
    <w:tmpl w:val="D9C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3B2B"/>
    <w:multiLevelType w:val="hybridMultilevel"/>
    <w:tmpl w:val="1E5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458541">
    <w:abstractNumId w:val="9"/>
  </w:num>
  <w:num w:numId="2" w16cid:durableId="374500866">
    <w:abstractNumId w:val="3"/>
  </w:num>
  <w:num w:numId="3" w16cid:durableId="1774550169">
    <w:abstractNumId w:val="4"/>
  </w:num>
  <w:num w:numId="4" w16cid:durableId="2099128995">
    <w:abstractNumId w:val="7"/>
  </w:num>
  <w:num w:numId="5" w16cid:durableId="1924072105">
    <w:abstractNumId w:val="5"/>
  </w:num>
  <w:num w:numId="6" w16cid:durableId="374934743">
    <w:abstractNumId w:val="6"/>
  </w:num>
  <w:num w:numId="7" w16cid:durableId="2083063931">
    <w:abstractNumId w:val="2"/>
  </w:num>
  <w:num w:numId="8" w16cid:durableId="1592622816">
    <w:abstractNumId w:val="1"/>
  </w:num>
  <w:num w:numId="9" w16cid:durableId="334117341">
    <w:abstractNumId w:val="0"/>
  </w:num>
  <w:num w:numId="10" w16cid:durableId="1192571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EE"/>
    <w:rsid w:val="00001FC6"/>
    <w:rsid w:val="00002EDF"/>
    <w:rsid w:val="0000630A"/>
    <w:rsid w:val="0001169E"/>
    <w:rsid w:val="00014783"/>
    <w:rsid w:val="000169C0"/>
    <w:rsid w:val="00022853"/>
    <w:rsid w:val="00024F74"/>
    <w:rsid w:val="000276A2"/>
    <w:rsid w:val="000424A5"/>
    <w:rsid w:val="00043B56"/>
    <w:rsid w:val="00050A2C"/>
    <w:rsid w:val="000519C3"/>
    <w:rsid w:val="0005331B"/>
    <w:rsid w:val="00053781"/>
    <w:rsid w:val="00055BEE"/>
    <w:rsid w:val="00056F95"/>
    <w:rsid w:val="0006040D"/>
    <w:rsid w:val="000640D1"/>
    <w:rsid w:val="00067CBF"/>
    <w:rsid w:val="0007367C"/>
    <w:rsid w:val="0007499D"/>
    <w:rsid w:val="00075A3A"/>
    <w:rsid w:val="00076488"/>
    <w:rsid w:val="00077048"/>
    <w:rsid w:val="0007753F"/>
    <w:rsid w:val="00081386"/>
    <w:rsid w:val="00081AAC"/>
    <w:rsid w:val="00082595"/>
    <w:rsid w:val="00086F86"/>
    <w:rsid w:val="00090699"/>
    <w:rsid w:val="0009384E"/>
    <w:rsid w:val="000951C6"/>
    <w:rsid w:val="000A4430"/>
    <w:rsid w:val="000A4B1E"/>
    <w:rsid w:val="000A58F4"/>
    <w:rsid w:val="000A7330"/>
    <w:rsid w:val="000A75DA"/>
    <w:rsid w:val="000B0589"/>
    <w:rsid w:val="000B0E46"/>
    <w:rsid w:val="000B1D6D"/>
    <w:rsid w:val="000B7276"/>
    <w:rsid w:val="000C2819"/>
    <w:rsid w:val="000C7943"/>
    <w:rsid w:val="000D14EE"/>
    <w:rsid w:val="000D1645"/>
    <w:rsid w:val="000D2674"/>
    <w:rsid w:val="000D5B32"/>
    <w:rsid w:val="000D6148"/>
    <w:rsid w:val="000D6EC8"/>
    <w:rsid w:val="000E7F7F"/>
    <w:rsid w:val="000F3362"/>
    <w:rsid w:val="000F5A42"/>
    <w:rsid w:val="000F6766"/>
    <w:rsid w:val="000F6769"/>
    <w:rsid w:val="000F7C25"/>
    <w:rsid w:val="00103877"/>
    <w:rsid w:val="00107053"/>
    <w:rsid w:val="00112D18"/>
    <w:rsid w:val="00114D68"/>
    <w:rsid w:val="001159B0"/>
    <w:rsid w:val="0011692F"/>
    <w:rsid w:val="0012372A"/>
    <w:rsid w:val="00123B11"/>
    <w:rsid w:val="0012421F"/>
    <w:rsid w:val="00124B94"/>
    <w:rsid w:val="00125C2B"/>
    <w:rsid w:val="00131C06"/>
    <w:rsid w:val="00135AD1"/>
    <w:rsid w:val="00137CB2"/>
    <w:rsid w:val="00140C1F"/>
    <w:rsid w:val="00142857"/>
    <w:rsid w:val="00144CA3"/>
    <w:rsid w:val="001535D6"/>
    <w:rsid w:val="00154907"/>
    <w:rsid w:val="00155363"/>
    <w:rsid w:val="001676BA"/>
    <w:rsid w:val="00172240"/>
    <w:rsid w:val="00182213"/>
    <w:rsid w:val="001833EE"/>
    <w:rsid w:val="00183985"/>
    <w:rsid w:val="00184C8E"/>
    <w:rsid w:val="00187A6E"/>
    <w:rsid w:val="001928F5"/>
    <w:rsid w:val="001942E8"/>
    <w:rsid w:val="00194C87"/>
    <w:rsid w:val="0019749A"/>
    <w:rsid w:val="001A0B43"/>
    <w:rsid w:val="001A1EFE"/>
    <w:rsid w:val="001A6BCA"/>
    <w:rsid w:val="001B0AFE"/>
    <w:rsid w:val="001B51CF"/>
    <w:rsid w:val="001C03AF"/>
    <w:rsid w:val="001C0723"/>
    <w:rsid w:val="001C28E0"/>
    <w:rsid w:val="001C2ECB"/>
    <w:rsid w:val="001C4006"/>
    <w:rsid w:val="001D1E67"/>
    <w:rsid w:val="001E23F8"/>
    <w:rsid w:val="001E35CB"/>
    <w:rsid w:val="001E67F9"/>
    <w:rsid w:val="001F4BF1"/>
    <w:rsid w:val="00200F90"/>
    <w:rsid w:val="00201329"/>
    <w:rsid w:val="00202B51"/>
    <w:rsid w:val="00211754"/>
    <w:rsid w:val="002126D1"/>
    <w:rsid w:val="0022036F"/>
    <w:rsid w:val="00231BE3"/>
    <w:rsid w:val="00234807"/>
    <w:rsid w:val="00235AB2"/>
    <w:rsid w:val="002373E2"/>
    <w:rsid w:val="00245C4D"/>
    <w:rsid w:val="00247E8A"/>
    <w:rsid w:val="00247FE1"/>
    <w:rsid w:val="002517FB"/>
    <w:rsid w:val="00252C05"/>
    <w:rsid w:val="00260DB2"/>
    <w:rsid w:val="00264D61"/>
    <w:rsid w:val="00277662"/>
    <w:rsid w:val="00281DDA"/>
    <w:rsid w:val="00285950"/>
    <w:rsid w:val="00285C76"/>
    <w:rsid w:val="00292395"/>
    <w:rsid w:val="00292551"/>
    <w:rsid w:val="0029771F"/>
    <w:rsid w:val="002978C5"/>
    <w:rsid w:val="002A0325"/>
    <w:rsid w:val="002B33C7"/>
    <w:rsid w:val="002B5235"/>
    <w:rsid w:val="002B632C"/>
    <w:rsid w:val="002B736A"/>
    <w:rsid w:val="002B7E9C"/>
    <w:rsid w:val="002C27F9"/>
    <w:rsid w:val="002C47A1"/>
    <w:rsid w:val="002C48C7"/>
    <w:rsid w:val="002D229E"/>
    <w:rsid w:val="002D6E65"/>
    <w:rsid w:val="002E0761"/>
    <w:rsid w:val="002E0E66"/>
    <w:rsid w:val="002E33BE"/>
    <w:rsid w:val="002E3696"/>
    <w:rsid w:val="002E39EE"/>
    <w:rsid w:val="002E7856"/>
    <w:rsid w:val="002F0679"/>
    <w:rsid w:val="002F3715"/>
    <w:rsid w:val="002F6105"/>
    <w:rsid w:val="002F6E34"/>
    <w:rsid w:val="00300AE0"/>
    <w:rsid w:val="0030150A"/>
    <w:rsid w:val="0030425F"/>
    <w:rsid w:val="0030602D"/>
    <w:rsid w:val="003067AE"/>
    <w:rsid w:val="003109AE"/>
    <w:rsid w:val="003109C5"/>
    <w:rsid w:val="00313C85"/>
    <w:rsid w:val="00314F17"/>
    <w:rsid w:val="00315E2E"/>
    <w:rsid w:val="003174F3"/>
    <w:rsid w:val="00320DDA"/>
    <w:rsid w:val="00325AA6"/>
    <w:rsid w:val="0032688C"/>
    <w:rsid w:val="00326A77"/>
    <w:rsid w:val="00326BCD"/>
    <w:rsid w:val="003305C6"/>
    <w:rsid w:val="00331F4D"/>
    <w:rsid w:val="0033524D"/>
    <w:rsid w:val="00335524"/>
    <w:rsid w:val="0034592E"/>
    <w:rsid w:val="003471D3"/>
    <w:rsid w:val="00347497"/>
    <w:rsid w:val="003547F7"/>
    <w:rsid w:val="003549C1"/>
    <w:rsid w:val="003608BB"/>
    <w:rsid w:val="00361D46"/>
    <w:rsid w:val="003620EE"/>
    <w:rsid w:val="003629C0"/>
    <w:rsid w:val="003655B4"/>
    <w:rsid w:val="00365711"/>
    <w:rsid w:val="00366E21"/>
    <w:rsid w:val="003716E2"/>
    <w:rsid w:val="0037485A"/>
    <w:rsid w:val="0037499E"/>
    <w:rsid w:val="003802AD"/>
    <w:rsid w:val="00381D60"/>
    <w:rsid w:val="003822DF"/>
    <w:rsid w:val="00383501"/>
    <w:rsid w:val="003854BD"/>
    <w:rsid w:val="003903AF"/>
    <w:rsid w:val="00391927"/>
    <w:rsid w:val="003936A9"/>
    <w:rsid w:val="00395891"/>
    <w:rsid w:val="003972A7"/>
    <w:rsid w:val="003A262C"/>
    <w:rsid w:val="003A4BEC"/>
    <w:rsid w:val="003A57FE"/>
    <w:rsid w:val="003A7BAC"/>
    <w:rsid w:val="003B01EC"/>
    <w:rsid w:val="003B0448"/>
    <w:rsid w:val="003B37FC"/>
    <w:rsid w:val="003B45AC"/>
    <w:rsid w:val="003B4A32"/>
    <w:rsid w:val="003B6927"/>
    <w:rsid w:val="003B6FB4"/>
    <w:rsid w:val="003C35A3"/>
    <w:rsid w:val="003C59CF"/>
    <w:rsid w:val="003C6AD1"/>
    <w:rsid w:val="003D57D5"/>
    <w:rsid w:val="003D6FBB"/>
    <w:rsid w:val="003D75A6"/>
    <w:rsid w:val="003E2334"/>
    <w:rsid w:val="003E5E8E"/>
    <w:rsid w:val="003E6B1A"/>
    <w:rsid w:val="003E7B2F"/>
    <w:rsid w:val="003F122C"/>
    <w:rsid w:val="003F4977"/>
    <w:rsid w:val="004007B1"/>
    <w:rsid w:val="00402C08"/>
    <w:rsid w:val="0040682A"/>
    <w:rsid w:val="0040712B"/>
    <w:rsid w:val="0041043E"/>
    <w:rsid w:val="00410A03"/>
    <w:rsid w:val="0041218B"/>
    <w:rsid w:val="004138C7"/>
    <w:rsid w:val="00416FD7"/>
    <w:rsid w:val="004171C6"/>
    <w:rsid w:val="00427BBC"/>
    <w:rsid w:val="0044249C"/>
    <w:rsid w:val="0044403D"/>
    <w:rsid w:val="004444B0"/>
    <w:rsid w:val="00444C4E"/>
    <w:rsid w:val="00445AD5"/>
    <w:rsid w:val="00446CDD"/>
    <w:rsid w:val="00450B79"/>
    <w:rsid w:val="00450FCB"/>
    <w:rsid w:val="00455FB4"/>
    <w:rsid w:val="004568AC"/>
    <w:rsid w:val="004619F7"/>
    <w:rsid w:val="00463D3F"/>
    <w:rsid w:val="00464A98"/>
    <w:rsid w:val="00473B6E"/>
    <w:rsid w:val="00475474"/>
    <w:rsid w:val="00481744"/>
    <w:rsid w:val="00481B3E"/>
    <w:rsid w:val="00483D7E"/>
    <w:rsid w:val="00485AB9"/>
    <w:rsid w:val="004873C4"/>
    <w:rsid w:val="0049046B"/>
    <w:rsid w:val="004930A9"/>
    <w:rsid w:val="0049351F"/>
    <w:rsid w:val="004943CC"/>
    <w:rsid w:val="004970E9"/>
    <w:rsid w:val="004A2EE5"/>
    <w:rsid w:val="004A31E9"/>
    <w:rsid w:val="004A535F"/>
    <w:rsid w:val="004A5FB9"/>
    <w:rsid w:val="004A7659"/>
    <w:rsid w:val="004B0AA6"/>
    <w:rsid w:val="004B23B7"/>
    <w:rsid w:val="004B35AA"/>
    <w:rsid w:val="004B53A9"/>
    <w:rsid w:val="004C2640"/>
    <w:rsid w:val="004C7622"/>
    <w:rsid w:val="004D0017"/>
    <w:rsid w:val="004D2659"/>
    <w:rsid w:val="004D3CD5"/>
    <w:rsid w:val="004D5937"/>
    <w:rsid w:val="004D5E74"/>
    <w:rsid w:val="004E2271"/>
    <w:rsid w:val="004E59DA"/>
    <w:rsid w:val="004F146F"/>
    <w:rsid w:val="004F14C7"/>
    <w:rsid w:val="004F2EBE"/>
    <w:rsid w:val="004F49F9"/>
    <w:rsid w:val="004F4AA2"/>
    <w:rsid w:val="004F4B2F"/>
    <w:rsid w:val="004F652C"/>
    <w:rsid w:val="004F6572"/>
    <w:rsid w:val="00501924"/>
    <w:rsid w:val="0050572D"/>
    <w:rsid w:val="00506191"/>
    <w:rsid w:val="00506C16"/>
    <w:rsid w:val="00513585"/>
    <w:rsid w:val="00516EC9"/>
    <w:rsid w:val="00520775"/>
    <w:rsid w:val="00521BED"/>
    <w:rsid w:val="005265A6"/>
    <w:rsid w:val="00532F85"/>
    <w:rsid w:val="00536407"/>
    <w:rsid w:val="00540CD0"/>
    <w:rsid w:val="00544DDC"/>
    <w:rsid w:val="00545E95"/>
    <w:rsid w:val="00557188"/>
    <w:rsid w:val="00557A71"/>
    <w:rsid w:val="005608BC"/>
    <w:rsid w:val="005640BE"/>
    <w:rsid w:val="00564C36"/>
    <w:rsid w:val="00565DD3"/>
    <w:rsid w:val="00571810"/>
    <w:rsid w:val="00573358"/>
    <w:rsid w:val="005802C3"/>
    <w:rsid w:val="00581D74"/>
    <w:rsid w:val="005844E3"/>
    <w:rsid w:val="00591834"/>
    <w:rsid w:val="00596589"/>
    <w:rsid w:val="00597FDE"/>
    <w:rsid w:val="005A09CC"/>
    <w:rsid w:val="005A307F"/>
    <w:rsid w:val="005A4653"/>
    <w:rsid w:val="005A4AF7"/>
    <w:rsid w:val="005A5304"/>
    <w:rsid w:val="005A7E72"/>
    <w:rsid w:val="005B1E03"/>
    <w:rsid w:val="005B4409"/>
    <w:rsid w:val="005C0D6E"/>
    <w:rsid w:val="005C237A"/>
    <w:rsid w:val="005C2452"/>
    <w:rsid w:val="005C3548"/>
    <w:rsid w:val="005C4317"/>
    <w:rsid w:val="005C4EAD"/>
    <w:rsid w:val="005C5265"/>
    <w:rsid w:val="005C7BC9"/>
    <w:rsid w:val="005D0168"/>
    <w:rsid w:val="005D1487"/>
    <w:rsid w:val="005D6DE8"/>
    <w:rsid w:val="005D7E37"/>
    <w:rsid w:val="005E48E5"/>
    <w:rsid w:val="005E5EF7"/>
    <w:rsid w:val="005E79A1"/>
    <w:rsid w:val="005F04E7"/>
    <w:rsid w:val="005F0860"/>
    <w:rsid w:val="005F0FEE"/>
    <w:rsid w:val="005F20D5"/>
    <w:rsid w:val="005F75AB"/>
    <w:rsid w:val="006012AF"/>
    <w:rsid w:val="0060212B"/>
    <w:rsid w:val="006021BC"/>
    <w:rsid w:val="00604B49"/>
    <w:rsid w:val="00606ABD"/>
    <w:rsid w:val="00606EDE"/>
    <w:rsid w:val="00613D6B"/>
    <w:rsid w:val="006228A3"/>
    <w:rsid w:val="00624F83"/>
    <w:rsid w:val="00625485"/>
    <w:rsid w:val="006313DA"/>
    <w:rsid w:val="0063537E"/>
    <w:rsid w:val="00643DD6"/>
    <w:rsid w:val="006453D8"/>
    <w:rsid w:val="0064787F"/>
    <w:rsid w:val="006555A0"/>
    <w:rsid w:val="006578E5"/>
    <w:rsid w:val="006604FB"/>
    <w:rsid w:val="006610B1"/>
    <w:rsid w:val="006711D0"/>
    <w:rsid w:val="00673028"/>
    <w:rsid w:val="0069445B"/>
    <w:rsid w:val="006A0D2F"/>
    <w:rsid w:val="006A0F6F"/>
    <w:rsid w:val="006A4996"/>
    <w:rsid w:val="006A5E46"/>
    <w:rsid w:val="006A719F"/>
    <w:rsid w:val="006B3423"/>
    <w:rsid w:val="006C07BC"/>
    <w:rsid w:val="006C11B3"/>
    <w:rsid w:val="006C2D80"/>
    <w:rsid w:val="006C342E"/>
    <w:rsid w:val="006C5AEB"/>
    <w:rsid w:val="006C6631"/>
    <w:rsid w:val="006C70A7"/>
    <w:rsid w:val="006D01A4"/>
    <w:rsid w:val="006D03E4"/>
    <w:rsid w:val="006D2BE5"/>
    <w:rsid w:val="006D3D41"/>
    <w:rsid w:val="006D416B"/>
    <w:rsid w:val="006D709A"/>
    <w:rsid w:val="006E03A2"/>
    <w:rsid w:val="006E3C59"/>
    <w:rsid w:val="006E7CA0"/>
    <w:rsid w:val="006F03FE"/>
    <w:rsid w:val="006F1A34"/>
    <w:rsid w:val="006F471B"/>
    <w:rsid w:val="00705F0F"/>
    <w:rsid w:val="007062BB"/>
    <w:rsid w:val="00723160"/>
    <w:rsid w:val="0072487E"/>
    <w:rsid w:val="007257F5"/>
    <w:rsid w:val="00725E4A"/>
    <w:rsid w:val="00726892"/>
    <w:rsid w:val="007307EF"/>
    <w:rsid w:val="00730B64"/>
    <w:rsid w:val="007348D0"/>
    <w:rsid w:val="00736A12"/>
    <w:rsid w:val="00740D70"/>
    <w:rsid w:val="007422E9"/>
    <w:rsid w:val="00742A78"/>
    <w:rsid w:val="00746178"/>
    <w:rsid w:val="00753AFE"/>
    <w:rsid w:val="00755AD3"/>
    <w:rsid w:val="0076097F"/>
    <w:rsid w:val="00761341"/>
    <w:rsid w:val="00766805"/>
    <w:rsid w:val="007727FA"/>
    <w:rsid w:val="007729ED"/>
    <w:rsid w:val="00773684"/>
    <w:rsid w:val="00776959"/>
    <w:rsid w:val="00777889"/>
    <w:rsid w:val="00780F59"/>
    <w:rsid w:val="00781779"/>
    <w:rsid w:val="007817F7"/>
    <w:rsid w:val="00781A39"/>
    <w:rsid w:val="007868A1"/>
    <w:rsid w:val="007878CA"/>
    <w:rsid w:val="00787FD3"/>
    <w:rsid w:val="007906AA"/>
    <w:rsid w:val="00794926"/>
    <w:rsid w:val="007A042E"/>
    <w:rsid w:val="007A1B57"/>
    <w:rsid w:val="007A1FB0"/>
    <w:rsid w:val="007B5FB5"/>
    <w:rsid w:val="007B61CC"/>
    <w:rsid w:val="007B7E1D"/>
    <w:rsid w:val="007C04DC"/>
    <w:rsid w:val="007C451A"/>
    <w:rsid w:val="007C6B10"/>
    <w:rsid w:val="007C7D48"/>
    <w:rsid w:val="007D2763"/>
    <w:rsid w:val="007D38E5"/>
    <w:rsid w:val="007D4A35"/>
    <w:rsid w:val="007E2C93"/>
    <w:rsid w:val="007E3664"/>
    <w:rsid w:val="007E7E99"/>
    <w:rsid w:val="007F0E58"/>
    <w:rsid w:val="007F37E8"/>
    <w:rsid w:val="007F5DDF"/>
    <w:rsid w:val="007F6D23"/>
    <w:rsid w:val="007F74D9"/>
    <w:rsid w:val="00800606"/>
    <w:rsid w:val="00807CF2"/>
    <w:rsid w:val="00812317"/>
    <w:rsid w:val="0081311B"/>
    <w:rsid w:val="00814C65"/>
    <w:rsid w:val="00824F80"/>
    <w:rsid w:val="00827AC5"/>
    <w:rsid w:val="00832F25"/>
    <w:rsid w:val="00833209"/>
    <w:rsid w:val="00834B1D"/>
    <w:rsid w:val="00835825"/>
    <w:rsid w:val="00835AE7"/>
    <w:rsid w:val="00837AA6"/>
    <w:rsid w:val="00840F7C"/>
    <w:rsid w:val="0084387B"/>
    <w:rsid w:val="00843BE5"/>
    <w:rsid w:val="00845466"/>
    <w:rsid w:val="008464BA"/>
    <w:rsid w:val="00846D23"/>
    <w:rsid w:val="008538C0"/>
    <w:rsid w:val="008550DE"/>
    <w:rsid w:val="00860F9C"/>
    <w:rsid w:val="00862912"/>
    <w:rsid w:val="0086388D"/>
    <w:rsid w:val="00864D24"/>
    <w:rsid w:val="008662F4"/>
    <w:rsid w:val="00872973"/>
    <w:rsid w:val="00875B58"/>
    <w:rsid w:val="008776B3"/>
    <w:rsid w:val="0088148A"/>
    <w:rsid w:val="00887870"/>
    <w:rsid w:val="00890D9F"/>
    <w:rsid w:val="00893233"/>
    <w:rsid w:val="008936F9"/>
    <w:rsid w:val="00897612"/>
    <w:rsid w:val="008979B8"/>
    <w:rsid w:val="008A0469"/>
    <w:rsid w:val="008A099B"/>
    <w:rsid w:val="008A0B34"/>
    <w:rsid w:val="008A34CE"/>
    <w:rsid w:val="008A7631"/>
    <w:rsid w:val="008A7BC8"/>
    <w:rsid w:val="008B37F0"/>
    <w:rsid w:val="008B48BD"/>
    <w:rsid w:val="008B5520"/>
    <w:rsid w:val="008C357E"/>
    <w:rsid w:val="008C4B36"/>
    <w:rsid w:val="008C596C"/>
    <w:rsid w:val="008C7589"/>
    <w:rsid w:val="008D115C"/>
    <w:rsid w:val="008D362C"/>
    <w:rsid w:val="008D4C2E"/>
    <w:rsid w:val="008D4ED0"/>
    <w:rsid w:val="008D614F"/>
    <w:rsid w:val="008E05D7"/>
    <w:rsid w:val="008E0E3E"/>
    <w:rsid w:val="008E185C"/>
    <w:rsid w:val="008E3E70"/>
    <w:rsid w:val="008E4892"/>
    <w:rsid w:val="008F7C4B"/>
    <w:rsid w:val="00903900"/>
    <w:rsid w:val="00903F4C"/>
    <w:rsid w:val="00905873"/>
    <w:rsid w:val="00905A00"/>
    <w:rsid w:val="00910569"/>
    <w:rsid w:val="009109A7"/>
    <w:rsid w:val="00911F9E"/>
    <w:rsid w:val="00912D20"/>
    <w:rsid w:val="00916E29"/>
    <w:rsid w:val="00923513"/>
    <w:rsid w:val="00924787"/>
    <w:rsid w:val="009279D8"/>
    <w:rsid w:val="00934358"/>
    <w:rsid w:val="009374AA"/>
    <w:rsid w:val="009407AB"/>
    <w:rsid w:val="00941F14"/>
    <w:rsid w:val="009425C6"/>
    <w:rsid w:val="00945CEB"/>
    <w:rsid w:val="00947758"/>
    <w:rsid w:val="009501BB"/>
    <w:rsid w:val="00951E42"/>
    <w:rsid w:val="0095357C"/>
    <w:rsid w:val="00954B4C"/>
    <w:rsid w:val="00954BFA"/>
    <w:rsid w:val="00955B93"/>
    <w:rsid w:val="009613BA"/>
    <w:rsid w:val="00961A56"/>
    <w:rsid w:val="00965ECC"/>
    <w:rsid w:val="00967BF1"/>
    <w:rsid w:val="00972273"/>
    <w:rsid w:val="00972DAD"/>
    <w:rsid w:val="00976BCC"/>
    <w:rsid w:val="00981834"/>
    <w:rsid w:val="00983531"/>
    <w:rsid w:val="00987EB3"/>
    <w:rsid w:val="009900BC"/>
    <w:rsid w:val="00990D6F"/>
    <w:rsid w:val="00991519"/>
    <w:rsid w:val="00992A59"/>
    <w:rsid w:val="00996AC1"/>
    <w:rsid w:val="009A1315"/>
    <w:rsid w:val="009A1887"/>
    <w:rsid w:val="009A4EBC"/>
    <w:rsid w:val="009A612F"/>
    <w:rsid w:val="009B1D69"/>
    <w:rsid w:val="009B76DE"/>
    <w:rsid w:val="009C22D2"/>
    <w:rsid w:val="009C2758"/>
    <w:rsid w:val="009C29C7"/>
    <w:rsid w:val="009C5F21"/>
    <w:rsid w:val="009D187A"/>
    <w:rsid w:val="009D2EBF"/>
    <w:rsid w:val="009D517B"/>
    <w:rsid w:val="009D74A5"/>
    <w:rsid w:val="009E122E"/>
    <w:rsid w:val="009E4A81"/>
    <w:rsid w:val="009F0698"/>
    <w:rsid w:val="009F4A5C"/>
    <w:rsid w:val="009F4D0A"/>
    <w:rsid w:val="00A00541"/>
    <w:rsid w:val="00A018CE"/>
    <w:rsid w:val="00A05C56"/>
    <w:rsid w:val="00A05D5F"/>
    <w:rsid w:val="00A07A76"/>
    <w:rsid w:val="00A12F8F"/>
    <w:rsid w:val="00A204CC"/>
    <w:rsid w:val="00A217A6"/>
    <w:rsid w:val="00A22B9B"/>
    <w:rsid w:val="00A31FAD"/>
    <w:rsid w:val="00A3632C"/>
    <w:rsid w:val="00A406C2"/>
    <w:rsid w:val="00A515A9"/>
    <w:rsid w:val="00A51986"/>
    <w:rsid w:val="00A52733"/>
    <w:rsid w:val="00A56974"/>
    <w:rsid w:val="00A606D7"/>
    <w:rsid w:val="00A67ED1"/>
    <w:rsid w:val="00A73CE2"/>
    <w:rsid w:val="00A76139"/>
    <w:rsid w:val="00A7620B"/>
    <w:rsid w:val="00A7775E"/>
    <w:rsid w:val="00A80FFE"/>
    <w:rsid w:val="00A82100"/>
    <w:rsid w:val="00A8447A"/>
    <w:rsid w:val="00A85690"/>
    <w:rsid w:val="00A85BE1"/>
    <w:rsid w:val="00A90F92"/>
    <w:rsid w:val="00AA7396"/>
    <w:rsid w:val="00AB09D5"/>
    <w:rsid w:val="00AB252E"/>
    <w:rsid w:val="00AB503F"/>
    <w:rsid w:val="00AC4325"/>
    <w:rsid w:val="00AC5008"/>
    <w:rsid w:val="00AC669F"/>
    <w:rsid w:val="00AD373E"/>
    <w:rsid w:val="00AD3FD6"/>
    <w:rsid w:val="00AD515C"/>
    <w:rsid w:val="00AE4CD3"/>
    <w:rsid w:val="00AE4FCD"/>
    <w:rsid w:val="00AE7C4C"/>
    <w:rsid w:val="00AE7F92"/>
    <w:rsid w:val="00AF0E27"/>
    <w:rsid w:val="00AF383C"/>
    <w:rsid w:val="00B0430C"/>
    <w:rsid w:val="00B075B9"/>
    <w:rsid w:val="00B1719B"/>
    <w:rsid w:val="00B27FC5"/>
    <w:rsid w:val="00B303F9"/>
    <w:rsid w:val="00B31299"/>
    <w:rsid w:val="00B34B8C"/>
    <w:rsid w:val="00B36B82"/>
    <w:rsid w:val="00B4078A"/>
    <w:rsid w:val="00B41F15"/>
    <w:rsid w:val="00B42ABA"/>
    <w:rsid w:val="00B454C0"/>
    <w:rsid w:val="00B50D77"/>
    <w:rsid w:val="00B51490"/>
    <w:rsid w:val="00B56D80"/>
    <w:rsid w:val="00B62DBE"/>
    <w:rsid w:val="00B655DC"/>
    <w:rsid w:val="00B661F6"/>
    <w:rsid w:val="00B709F8"/>
    <w:rsid w:val="00B71A26"/>
    <w:rsid w:val="00B7674E"/>
    <w:rsid w:val="00B80B26"/>
    <w:rsid w:val="00B80DFE"/>
    <w:rsid w:val="00B8355A"/>
    <w:rsid w:val="00B852F9"/>
    <w:rsid w:val="00B860EA"/>
    <w:rsid w:val="00B874A0"/>
    <w:rsid w:val="00B91DDD"/>
    <w:rsid w:val="00B92C09"/>
    <w:rsid w:val="00B93841"/>
    <w:rsid w:val="00B955D8"/>
    <w:rsid w:val="00B9763F"/>
    <w:rsid w:val="00BA1AA8"/>
    <w:rsid w:val="00BA1ECD"/>
    <w:rsid w:val="00BA1F87"/>
    <w:rsid w:val="00BA2A1F"/>
    <w:rsid w:val="00BA2E8F"/>
    <w:rsid w:val="00BA53B0"/>
    <w:rsid w:val="00BB439E"/>
    <w:rsid w:val="00BB4D1D"/>
    <w:rsid w:val="00BB6FFA"/>
    <w:rsid w:val="00BC35D6"/>
    <w:rsid w:val="00BC385A"/>
    <w:rsid w:val="00BD229C"/>
    <w:rsid w:val="00BD3128"/>
    <w:rsid w:val="00BD4D0D"/>
    <w:rsid w:val="00BD73A5"/>
    <w:rsid w:val="00BE0641"/>
    <w:rsid w:val="00BE1C29"/>
    <w:rsid w:val="00BE209F"/>
    <w:rsid w:val="00BF0A50"/>
    <w:rsid w:val="00BF0DD6"/>
    <w:rsid w:val="00BF1C36"/>
    <w:rsid w:val="00BF1F7A"/>
    <w:rsid w:val="00BF2A23"/>
    <w:rsid w:val="00BF4643"/>
    <w:rsid w:val="00BF6263"/>
    <w:rsid w:val="00C0287A"/>
    <w:rsid w:val="00C05821"/>
    <w:rsid w:val="00C062F3"/>
    <w:rsid w:val="00C07E96"/>
    <w:rsid w:val="00C07F20"/>
    <w:rsid w:val="00C10BAE"/>
    <w:rsid w:val="00C11D16"/>
    <w:rsid w:val="00C11EC9"/>
    <w:rsid w:val="00C146E8"/>
    <w:rsid w:val="00C14B07"/>
    <w:rsid w:val="00C153E6"/>
    <w:rsid w:val="00C16AEE"/>
    <w:rsid w:val="00C219CC"/>
    <w:rsid w:val="00C22199"/>
    <w:rsid w:val="00C23501"/>
    <w:rsid w:val="00C23FF0"/>
    <w:rsid w:val="00C33B15"/>
    <w:rsid w:val="00C40790"/>
    <w:rsid w:val="00C409CC"/>
    <w:rsid w:val="00C4697D"/>
    <w:rsid w:val="00C53DF3"/>
    <w:rsid w:val="00C544A7"/>
    <w:rsid w:val="00C55715"/>
    <w:rsid w:val="00C62423"/>
    <w:rsid w:val="00C62C70"/>
    <w:rsid w:val="00C768C1"/>
    <w:rsid w:val="00C77706"/>
    <w:rsid w:val="00C81E73"/>
    <w:rsid w:val="00C91E88"/>
    <w:rsid w:val="00C93AC4"/>
    <w:rsid w:val="00CA104D"/>
    <w:rsid w:val="00CA5181"/>
    <w:rsid w:val="00CA5AF3"/>
    <w:rsid w:val="00CB55DA"/>
    <w:rsid w:val="00CB565D"/>
    <w:rsid w:val="00CC3CCF"/>
    <w:rsid w:val="00CD04BB"/>
    <w:rsid w:val="00CD0E08"/>
    <w:rsid w:val="00CD5628"/>
    <w:rsid w:val="00CE0585"/>
    <w:rsid w:val="00CE0A1C"/>
    <w:rsid w:val="00CE5391"/>
    <w:rsid w:val="00CE5AA1"/>
    <w:rsid w:val="00CE6458"/>
    <w:rsid w:val="00CF0931"/>
    <w:rsid w:val="00CF2508"/>
    <w:rsid w:val="00CF658A"/>
    <w:rsid w:val="00D0347A"/>
    <w:rsid w:val="00D103D1"/>
    <w:rsid w:val="00D13638"/>
    <w:rsid w:val="00D13AC7"/>
    <w:rsid w:val="00D15F99"/>
    <w:rsid w:val="00D2172D"/>
    <w:rsid w:val="00D26681"/>
    <w:rsid w:val="00D37872"/>
    <w:rsid w:val="00D409D3"/>
    <w:rsid w:val="00D55641"/>
    <w:rsid w:val="00D56896"/>
    <w:rsid w:val="00D6225D"/>
    <w:rsid w:val="00D6231F"/>
    <w:rsid w:val="00D63839"/>
    <w:rsid w:val="00D765A3"/>
    <w:rsid w:val="00D8273D"/>
    <w:rsid w:val="00D82F88"/>
    <w:rsid w:val="00D90B15"/>
    <w:rsid w:val="00D9137B"/>
    <w:rsid w:val="00D9181B"/>
    <w:rsid w:val="00D93F26"/>
    <w:rsid w:val="00DA4D7F"/>
    <w:rsid w:val="00DB1FDC"/>
    <w:rsid w:val="00DB4B5C"/>
    <w:rsid w:val="00DB6844"/>
    <w:rsid w:val="00DC32AD"/>
    <w:rsid w:val="00DC3E7C"/>
    <w:rsid w:val="00DC4D91"/>
    <w:rsid w:val="00DD5646"/>
    <w:rsid w:val="00DD6FCE"/>
    <w:rsid w:val="00DD7DFB"/>
    <w:rsid w:val="00DE04F0"/>
    <w:rsid w:val="00DE18BE"/>
    <w:rsid w:val="00DE19C6"/>
    <w:rsid w:val="00DE40B9"/>
    <w:rsid w:val="00DE7531"/>
    <w:rsid w:val="00DF0F6F"/>
    <w:rsid w:val="00DF31C5"/>
    <w:rsid w:val="00DF4519"/>
    <w:rsid w:val="00E02838"/>
    <w:rsid w:val="00E04791"/>
    <w:rsid w:val="00E05248"/>
    <w:rsid w:val="00E0567C"/>
    <w:rsid w:val="00E06FF7"/>
    <w:rsid w:val="00E07C3D"/>
    <w:rsid w:val="00E10123"/>
    <w:rsid w:val="00E158E0"/>
    <w:rsid w:val="00E20647"/>
    <w:rsid w:val="00E2106C"/>
    <w:rsid w:val="00E22F7B"/>
    <w:rsid w:val="00E25DCA"/>
    <w:rsid w:val="00E26894"/>
    <w:rsid w:val="00E30796"/>
    <w:rsid w:val="00E31655"/>
    <w:rsid w:val="00E32190"/>
    <w:rsid w:val="00E34B70"/>
    <w:rsid w:val="00E37F0A"/>
    <w:rsid w:val="00E430C9"/>
    <w:rsid w:val="00E60336"/>
    <w:rsid w:val="00E62001"/>
    <w:rsid w:val="00E63397"/>
    <w:rsid w:val="00E64EB4"/>
    <w:rsid w:val="00E67BFD"/>
    <w:rsid w:val="00E73B73"/>
    <w:rsid w:val="00E74B4C"/>
    <w:rsid w:val="00E84756"/>
    <w:rsid w:val="00E87D8D"/>
    <w:rsid w:val="00E9035A"/>
    <w:rsid w:val="00E917B8"/>
    <w:rsid w:val="00E94706"/>
    <w:rsid w:val="00E94F7C"/>
    <w:rsid w:val="00E95900"/>
    <w:rsid w:val="00EA18C8"/>
    <w:rsid w:val="00EA19B8"/>
    <w:rsid w:val="00EA30B1"/>
    <w:rsid w:val="00EA353E"/>
    <w:rsid w:val="00EA3DE2"/>
    <w:rsid w:val="00EA6CC6"/>
    <w:rsid w:val="00EA6D94"/>
    <w:rsid w:val="00EA79AD"/>
    <w:rsid w:val="00EB0302"/>
    <w:rsid w:val="00EB3BCD"/>
    <w:rsid w:val="00EB6AF3"/>
    <w:rsid w:val="00EB6EEF"/>
    <w:rsid w:val="00ED1140"/>
    <w:rsid w:val="00ED3F3C"/>
    <w:rsid w:val="00ED5D71"/>
    <w:rsid w:val="00ED6473"/>
    <w:rsid w:val="00EE10AB"/>
    <w:rsid w:val="00EE348F"/>
    <w:rsid w:val="00EE350B"/>
    <w:rsid w:val="00EE44E2"/>
    <w:rsid w:val="00EE74B0"/>
    <w:rsid w:val="00EF07D6"/>
    <w:rsid w:val="00EF1312"/>
    <w:rsid w:val="00EF42A1"/>
    <w:rsid w:val="00F055CD"/>
    <w:rsid w:val="00F1066C"/>
    <w:rsid w:val="00F20200"/>
    <w:rsid w:val="00F24619"/>
    <w:rsid w:val="00F27D94"/>
    <w:rsid w:val="00F30DBD"/>
    <w:rsid w:val="00F311A5"/>
    <w:rsid w:val="00F3151E"/>
    <w:rsid w:val="00F328DE"/>
    <w:rsid w:val="00F36EA1"/>
    <w:rsid w:val="00F40483"/>
    <w:rsid w:val="00F4188A"/>
    <w:rsid w:val="00F427B5"/>
    <w:rsid w:val="00F433E6"/>
    <w:rsid w:val="00F43D2C"/>
    <w:rsid w:val="00F50DFB"/>
    <w:rsid w:val="00F5131E"/>
    <w:rsid w:val="00F53365"/>
    <w:rsid w:val="00F53DC1"/>
    <w:rsid w:val="00F5494B"/>
    <w:rsid w:val="00F63945"/>
    <w:rsid w:val="00F64BDC"/>
    <w:rsid w:val="00F65D61"/>
    <w:rsid w:val="00F6740A"/>
    <w:rsid w:val="00F70BC7"/>
    <w:rsid w:val="00F8453E"/>
    <w:rsid w:val="00F9026C"/>
    <w:rsid w:val="00F909EE"/>
    <w:rsid w:val="00F914A0"/>
    <w:rsid w:val="00F95C29"/>
    <w:rsid w:val="00FA0762"/>
    <w:rsid w:val="00FA3556"/>
    <w:rsid w:val="00FA4F18"/>
    <w:rsid w:val="00FC0292"/>
    <w:rsid w:val="00FC1725"/>
    <w:rsid w:val="00FC6B7C"/>
    <w:rsid w:val="00FC7E16"/>
    <w:rsid w:val="00FD36AA"/>
    <w:rsid w:val="00FD36DB"/>
    <w:rsid w:val="00FD3A14"/>
    <w:rsid w:val="00FD4D3F"/>
    <w:rsid w:val="00FD5FEF"/>
    <w:rsid w:val="00FD70BC"/>
    <w:rsid w:val="00FE09B8"/>
    <w:rsid w:val="00FE2217"/>
    <w:rsid w:val="00FE760C"/>
    <w:rsid w:val="00FF1CA0"/>
    <w:rsid w:val="00FF2FE1"/>
    <w:rsid w:val="00FF35AF"/>
    <w:rsid w:val="01CDDB73"/>
    <w:rsid w:val="0318EC8A"/>
    <w:rsid w:val="0343A309"/>
    <w:rsid w:val="038E1360"/>
    <w:rsid w:val="03FCCE8B"/>
    <w:rsid w:val="04718796"/>
    <w:rsid w:val="0471AB58"/>
    <w:rsid w:val="051E13D4"/>
    <w:rsid w:val="06196F8C"/>
    <w:rsid w:val="0671FD13"/>
    <w:rsid w:val="06BD9B4A"/>
    <w:rsid w:val="07655AA8"/>
    <w:rsid w:val="082265BD"/>
    <w:rsid w:val="08C18A68"/>
    <w:rsid w:val="08C94D70"/>
    <w:rsid w:val="09A8BD1C"/>
    <w:rsid w:val="0A4A0743"/>
    <w:rsid w:val="0A7253F5"/>
    <w:rsid w:val="0AC25DE5"/>
    <w:rsid w:val="0BBB3254"/>
    <w:rsid w:val="0BE0894C"/>
    <w:rsid w:val="0CE1889E"/>
    <w:rsid w:val="0CF7A1DB"/>
    <w:rsid w:val="0D1DADA4"/>
    <w:rsid w:val="0D3E142C"/>
    <w:rsid w:val="0E76AACB"/>
    <w:rsid w:val="0EBE52B8"/>
    <w:rsid w:val="0F678C45"/>
    <w:rsid w:val="0F8D472F"/>
    <w:rsid w:val="0FD7C963"/>
    <w:rsid w:val="114DE9D3"/>
    <w:rsid w:val="11596F78"/>
    <w:rsid w:val="11C112FA"/>
    <w:rsid w:val="12561329"/>
    <w:rsid w:val="12BF1778"/>
    <w:rsid w:val="12DA5017"/>
    <w:rsid w:val="13D8D5E5"/>
    <w:rsid w:val="140D2627"/>
    <w:rsid w:val="14104283"/>
    <w:rsid w:val="141318CF"/>
    <w:rsid w:val="145EC92D"/>
    <w:rsid w:val="1465FD25"/>
    <w:rsid w:val="14C479D0"/>
    <w:rsid w:val="14DB4C9C"/>
    <w:rsid w:val="155CEC5A"/>
    <w:rsid w:val="15830285"/>
    <w:rsid w:val="15D4FA0C"/>
    <w:rsid w:val="161100E3"/>
    <w:rsid w:val="1668C0C9"/>
    <w:rsid w:val="1686ABC5"/>
    <w:rsid w:val="16A4D261"/>
    <w:rsid w:val="172FB9BC"/>
    <w:rsid w:val="174008E0"/>
    <w:rsid w:val="1749BA35"/>
    <w:rsid w:val="1936CD43"/>
    <w:rsid w:val="1977BD05"/>
    <w:rsid w:val="198A7CFB"/>
    <w:rsid w:val="19C237FE"/>
    <w:rsid w:val="1C42E06F"/>
    <w:rsid w:val="1CE8CFAC"/>
    <w:rsid w:val="1D7B1116"/>
    <w:rsid w:val="1D8D0BF1"/>
    <w:rsid w:val="1E9C3456"/>
    <w:rsid w:val="1EC91801"/>
    <w:rsid w:val="1EE810F1"/>
    <w:rsid w:val="1F1E4226"/>
    <w:rsid w:val="20B7FA58"/>
    <w:rsid w:val="20BF1A01"/>
    <w:rsid w:val="211BE1B5"/>
    <w:rsid w:val="2164EF70"/>
    <w:rsid w:val="2203FD4B"/>
    <w:rsid w:val="220B0979"/>
    <w:rsid w:val="22423585"/>
    <w:rsid w:val="225E7F7A"/>
    <w:rsid w:val="228241AF"/>
    <w:rsid w:val="22BEC16B"/>
    <w:rsid w:val="239FB82E"/>
    <w:rsid w:val="2479C6CB"/>
    <w:rsid w:val="24847A1D"/>
    <w:rsid w:val="24990148"/>
    <w:rsid w:val="24D54934"/>
    <w:rsid w:val="25144AF1"/>
    <w:rsid w:val="25DCEAAC"/>
    <w:rsid w:val="25E3F43E"/>
    <w:rsid w:val="26C9AA77"/>
    <w:rsid w:val="26DD7C42"/>
    <w:rsid w:val="26E795D8"/>
    <w:rsid w:val="27406396"/>
    <w:rsid w:val="276BC14C"/>
    <w:rsid w:val="281C60C2"/>
    <w:rsid w:val="2842D49C"/>
    <w:rsid w:val="28774C1B"/>
    <w:rsid w:val="2899882C"/>
    <w:rsid w:val="29851231"/>
    <w:rsid w:val="29E31E85"/>
    <w:rsid w:val="2AFE0018"/>
    <w:rsid w:val="2B3FD9FC"/>
    <w:rsid w:val="2BFABA04"/>
    <w:rsid w:val="2C454D34"/>
    <w:rsid w:val="2D2029E3"/>
    <w:rsid w:val="2D7111CB"/>
    <w:rsid w:val="2E0A1B9F"/>
    <w:rsid w:val="2E960CF4"/>
    <w:rsid w:val="2F47497E"/>
    <w:rsid w:val="2F79E8CA"/>
    <w:rsid w:val="2F97FE58"/>
    <w:rsid w:val="2FCD800A"/>
    <w:rsid w:val="2FD008D0"/>
    <w:rsid w:val="2FF5AEBC"/>
    <w:rsid w:val="2FF72BC7"/>
    <w:rsid w:val="302C50CA"/>
    <w:rsid w:val="303A6B83"/>
    <w:rsid w:val="30499C56"/>
    <w:rsid w:val="30D91D80"/>
    <w:rsid w:val="3112C9C3"/>
    <w:rsid w:val="31159258"/>
    <w:rsid w:val="316BF2FD"/>
    <w:rsid w:val="319AB2B0"/>
    <w:rsid w:val="31C3BFA0"/>
    <w:rsid w:val="32DBB2DF"/>
    <w:rsid w:val="332BD4FA"/>
    <w:rsid w:val="336E0945"/>
    <w:rsid w:val="33C4B5FA"/>
    <w:rsid w:val="3469DCE0"/>
    <w:rsid w:val="3492DA40"/>
    <w:rsid w:val="35A41A6E"/>
    <w:rsid w:val="36114419"/>
    <w:rsid w:val="3630CC09"/>
    <w:rsid w:val="37E3ED1D"/>
    <w:rsid w:val="37F0370C"/>
    <w:rsid w:val="37FAB5F9"/>
    <w:rsid w:val="3B3CEC2B"/>
    <w:rsid w:val="3B712F7A"/>
    <w:rsid w:val="3BFA8258"/>
    <w:rsid w:val="3C298054"/>
    <w:rsid w:val="3D44737A"/>
    <w:rsid w:val="3DA406A4"/>
    <w:rsid w:val="3DD149BF"/>
    <w:rsid w:val="3EA5130B"/>
    <w:rsid w:val="3EECBFD9"/>
    <w:rsid w:val="3F67CDAF"/>
    <w:rsid w:val="3FC85CEE"/>
    <w:rsid w:val="3FF475AA"/>
    <w:rsid w:val="4011942C"/>
    <w:rsid w:val="4015B4AE"/>
    <w:rsid w:val="4060045E"/>
    <w:rsid w:val="40945D47"/>
    <w:rsid w:val="40AD86F4"/>
    <w:rsid w:val="40B60696"/>
    <w:rsid w:val="41CADE53"/>
    <w:rsid w:val="430837D2"/>
    <w:rsid w:val="430C1281"/>
    <w:rsid w:val="445F513F"/>
    <w:rsid w:val="45656789"/>
    <w:rsid w:val="457AECA8"/>
    <w:rsid w:val="463D09E7"/>
    <w:rsid w:val="464B76FE"/>
    <w:rsid w:val="464C57F2"/>
    <w:rsid w:val="467F461D"/>
    <w:rsid w:val="469041DD"/>
    <w:rsid w:val="46A5AC99"/>
    <w:rsid w:val="46AAB7EA"/>
    <w:rsid w:val="46D879F5"/>
    <w:rsid w:val="472787DF"/>
    <w:rsid w:val="477E2215"/>
    <w:rsid w:val="47F84CF0"/>
    <w:rsid w:val="4860C5E1"/>
    <w:rsid w:val="488A25FA"/>
    <w:rsid w:val="48ACC668"/>
    <w:rsid w:val="48F15F7D"/>
    <w:rsid w:val="49645B08"/>
    <w:rsid w:val="4A083925"/>
    <w:rsid w:val="4BC097B5"/>
    <w:rsid w:val="4C43E1CD"/>
    <w:rsid w:val="4C8C8427"/>
    <w:rsid w:val="4D2AF171"/>
    <w:rsid w:val="4D345E98"/>
    <w:rsid w:val="4EED6E43"/>
    <w:rsid w:val="4F773869"/>
    <w:rsid w:val="4F943773"/>
    <w:rsid w:val="4FC788DC"/>
    <w:rsid w:val="506A9701"/>
    <w:rsid w:val="514B788E"/>
    <w:rsid w:val="5184FA3E"/>
    <w:rsid w:val="51D50D2F"/>
    <w:rsid w:val="51D8C8FA"/>
    <w:rsid w:val="520DD263"/>
    <w:rsid w:val="524E9A3D"/>
    <w:rsid w:val="530EE006"/>
    <w:rsid w:val="5319D25F"/>
    <w:rsid w:val="534F688C"/>
    <w:rsid w:val="54046458"/>
    <w:rsid w:val="558BBE84"/>
    <w:rsid w:val="5683B015"/>
    <w:rsid w:val="5687EB90"/>
    <w:rsid w:val="56B4D2BA"/>
    <w:rsid w:val="56DDC876"/>
    <w:rsid w:val="56F31263"/>
    <w:rsid w:val="577226BC"/>
    <w:rsid w:val="57B8AE61"/>
    <w:rsid w:val="5819C939"/>
    <w:rsid w:val="584D628B"/>
    <w:rsid w:val="5864A597"/>
    <w:rsid w:val="589F8408"/>
    <w:rsid w:val="58DE3812"/>
    <w:rsid w:val="58ED97BD"/>
    <w:rsid w:val="5969DDDD"/>
    <w:rsid w:val="59F9C459"/>
    <w:rsid w:val="5A164B3A"/>
    <w:rsid w:val="5A58C2BF"/>
    <w:rsid w:val="5B5AE2C6"/>
    <w:rsid w:val="5B9C677F"/>
    <w:rsid w:val="5E2E9FF5"/>
    <w:rsid w:val="5E4F3DC2"/>
    <w:rsid w:val="5EBA00D8"/>
    <w:rsid w:val="5EFD0596"/>
    <w:rsid w:val="5F439A72"/>
    <w:rsid w:val="5FD10243"/>
    <w:rsid w:val="611D5593"/>
    <w:rsid w:val="6134216E"/>
    <w:rsid w:val="61839996"/>
    <w:rsid w:val="61A7F9B7"/>
    <w:rsid w:val="61D970E3"/>
    <w:rsid w:val="62023E69"/>
    <w:rsid w:val="62CBF57E"/>
    <w:rsid w:val="62E9E609"/>
    <w:rsid w:val="6465E885"/>
    <w:rsid w:val="646F8023"/>
    <w:rsid w:val="650A8227"/>
    <w:rsid w:val="652AFA18"/>
    <w:rsid w:val="656501AB"/>
    <w:rsid w:val="656603DA"/>
    <w:rsid w:val="66E08A66"/>
    <w:rsid w:val="66EC8E5C"/>
    <w:rsid w:val="66FAE3EC"/>
    <w:rsid w:val="6706A39E"/>
    <w:rsid w:val="6762A4E7"/>
    <w:rsid w:val="67937872"/>
    <w:rsid w:val="6808385D"/>
    <w:rsid w:val="686826F6"/>
    <w:rsid w:val="68DC7932"/>
    <w:rsid w:val="68E21904"/>
    <w:rsid w:val="6B17029D"/>
    <w:rsid w:val="6BEF1BDE"/>
    <w:rsid w:val="6C05C83A"/>
    <w:rsid w:val="6E15419D"/>
    <w:rsid w:val="6E2EDB40"/>
    <w:rsid w:val="6E704B1B"/>
    <w:rsid w:val="6EB27684"/>
    <w:rsid w:val="6EE2489B"/>
    <w:rsid w:val="6EEB73A1"/>
    <w:rsid w:val="6F40AB18"/>
    <w:rsid w:val="6F455C68"/>
    <w:rsid w:val="6F7FFE5A"/>
    <w:rsid w:val="7031A5D2"/>
    <w:rsid w:val="71099830"/>
    <w:rsid w:val="71187927"/>
    <w:rsid w:val="715EEAB7"/>
    <w:rsid w:val="72CF40E2"/>
    <w:rsid w:val="72E19689"/>
    <w:rsid w:val="74035752"/>
    <w:rsid w:val="74237256"/>
    <w:rsid w:val="74824315"/>
    <w:rsid w:val="75F727E0"/>
    <w:rsid w:val="76DD9C33"/>
    <w:rsid w:val="76FB7479"/>
    <w:rsid w:val="7739FBD6"/>
    <w:rsid w:val="773AB46D"/>
    <w:rsid w:val="781C3DB2"/>
    <w:rsid w:val="788FE07B"/>
    <w:rsid w:val="794B4EB9"/>
    <w:rsid w:val="7990D607"/>
    <w:rsid w:val="7A9F85E4"/>
    <w:rsid w:val="7AEAFD42"/>
    <w:rsid w:val="7B55D3D4"/>
    <w:rsid w:val="7B9C8113"/>
    <w:rsid w:val="7D52EAF0"/>
    <w:rsid w:val="7D76D805"/>
    <w:rsid w:val="7E1D8E22"/>
    <w:rsid w:val="7E8F75DF"/>
    <w:rsid w:val="7E9FBA0F"/>
    <w:rsid w:val="7EA1E364"/>
    <w:rsid w:val="7F0637CF"/>
    <w:rsid w:val="7F6CC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9FFF"/>
  <w15:chartTrackingRefBased/>
  <w15:docId w15:val="{39E0EF09-F10A-428D-ABA9-E496C848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8C1"/>
    <w:pPr>
      <w:tabs>
        <w:tab w:val="left" w:pos="6333"/>
      </w:tabs>
      <w:spacing w:after="240" w:line="240" w:lineRule="auto"/>
    </w:pPr>
    <w:rPr>
      <w:rFonts w:ascii="Arial" w:eastAsia="Times New Roman" w:hAnsi="Arial" w:cs="Arial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572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E9"/>
    <w:pPr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9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9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9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9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9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9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9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572"/>
    <w:rPr>
      <w:rFonts w:ascii="Arial" w:eastAsia="Times New Roman" w:hAnsi="Arial" w:cs="Arial"/>
      <w:b/>
      <w:bCs/>
      <w:kern w:val="0"/>
      <w:sz w:val="20"/>
      <w:szCs w:val="2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970E9"/>
    <w:rPr>
      <w:rFonts w:ascii="Arial" w:eastAsia="Times New Roman" w:hAnsi="Arial" w:cs="Arial"/>
      <w:i/>
      <w:iCs/>
      <w:kern w:val="0"/>
      <w:sz w:val="20"/>
      <w:szCs w:val="20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9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09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9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9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9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9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9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572"/>
    <w:pPr>
      <w:spacing w:after="80"/>
      <w:contextualSpacing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F6572"/>
    <w:rPr>
      <w:rFonts w:ascii="Arial" w:eastAsiaTheme="majorEastAsia" w:hAnsi="Arial" w:cs="Arial"/>
      <w:b/>
      <w:bCs/>
      <w:spacing w:val="-10"/>
      <w:kern w:val="28"/>
      <w:sz w:val="36"/>
      <w:szCs w:val="3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572"/>
    <w:rPr>
      <w:i/>
      <w:iCs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F6572"/>
    <w:rPr>
      <w:rFonts w:ascii="Arial" w:eastAsia="Times New Roman" w:hAnsi="Arial" w:cs="Arial"/>
      <w:i/>
      <w:iCs/>
      <w:kern w:val="0"/>
      <w:sz w:val="18"/>
      <w:szCs w:val="1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90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9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9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9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9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9E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909EE"/>
    <w:pPr>
      <w:spacing w:before="100" w:beforeAutospacing="1" w:after="100" w:afterAutospacing="1"/>
    </w:pPr>
  </w:style>
  <w:style w:type="table" w:styleId="GridTable1Light">
    <w:name w:val="Grid Table 1 Light"/>
    <w:aliases w:val="TableForm"/>
    <w:basedOn w:val="TableNormal"/>
    <w:uiPriority w:val="46"/>
    <w:rsid w:val="00A07A76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</w:tblPr>
    <w:tblStylePr w:type="firstRow">
      <w:rPr>
        <w:rFonts w:ascii="Arial" w:hAnsi="Arial"/>
        <w:b/>
        <w:bCs/>
        <w:sz w:val="18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rFonts w:ascii="Arial" w:hAnsi="Arial"/>
        <w:b/>
        <w:bCs/>
        <w:sz w:val="18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Arial" w:hAnsi="Arial"/>
        <w:b w:val="0"/>
        <w:bCs/>
        <w:i/>
        <w:sz w:val="18"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F909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09E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909EE"/>
  </w:style>
  <w:style w:type="paragraph" w:styleId="Footer">
    <w:name w:val="footer"/>
    <w:basedOn w:val="Normal"/>
    <w:link w:val="FooterChar"/>
    <w:uiPriority w:val="99"/>
    <w:unhideWhenUsed/>
    <w:rsid w:val="00F909E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909EE"/>
  </w:style>
  <w:style w:type="paragraph" w:styleId="Caption">
    <w:name w:val="caption"/>
    <w:basedOn w:val="Normal"/>
    <w:next w:val="Normal"/>
    <w:uiPriority w:val="35"/>
    <w:unhideWhenUsed/>
    <w:qFormat/>
    <w:rsid w:val="00F909EE"/>
    <w:pPr>
      <w:spacing w:after="200"/>
    </w:pPr>
    <w:rPr>
      <w:i/>
      <w:iCs/>
      <w:color w:val="0E2841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D2BE5"/>
  </w:style>
  <w:style w:type="paragraph" w:customStyle="1" w:styleId="Table">
    <w:name w:val="Table"/>
    <w:basedOn w:val="Normal"/>
    <w:qFormat/>
    <w:rsid w:val="004970E9"/>
    <w:pPr>
      <w:spacing w:after="0"/>
    </w:pPr>
    <w:rPr>
      <w:sz w:val="18"/>
      <w:szCs w:val="18"/>
    </w:rPr>
  </w:style>
  <w:style w:type="paragraph" w:styleId="NoSpacing">
    <w:name w:val="No Spacing"/>
    <w:uiPriority w:val="1"/>
    <w:qFormat/>
    <w:rsid w:val="00EA6CC6"/>
    <w:pPr>
      <w:tabs>
        <w:tab w:val="left" w:pos="6333"/>
      </w:tabs>
      <w:spacing w:after="0" w:line="240" w:lineRule="auto"/>
    </w:pPr>
    <w:rPr>
      <w:rFonts w:ascii="Arial" w:eastAsia="Times New Roman" w:hAnsi="Arial" w:cs="Arial"/>
      <w:kern w:val="0"/>
      <w:sz w:val="20"/>
      <w:szCs w:val="2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E0E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6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E0E66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D8273D"/>
  </w:style>
  <w:style w:type="character" w:customStyle="1" w:styleId="citation-270">
    <w:name w:val="citation-270"/>
    <w:basedOn w:val="DefaultParagraphFont"/>
    <w:rsid w:val="0076097F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Arial"/>
      <w:kern w:val="0"/>
      <w:sz w:val="2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a80f9-875f-4862-be84-1275a6df2089">
      <Terms xmlns="http://schemas.microsoft.com/office/infopath/2007/PartnerControls"/>
    </lcf76f155ced4ddcb4097134ff3c332f>
    <TaxCatchAll xmlns="386225b4-0185-4a71-bc24-e8f195e10d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CEB5EE63AB243ACDCF0011394E852" ma:contentTypeVersion="15" ma:contentTypeDescription="Create a new document." ma:contentTypeScope="" ma:versionID="ffb7e9a1fc83d95e58515ca66759332e">
  <xsd:schema xmlns:xsd="http://www.w3.org/2001/XMLSchema" xmlns:xs="http://www.w3.org/2001/XMLSchema" xmlns:p="http://schemas.microsoft.com/office/2006/metadata/properties" xmlns:ns2="65aa80f9-875f-4862-be84-1275a6df2089" xmlns:ns3="386225b4-0185-4a71-bc24-e8f195e10d14" targetNamespace="http://schemas.microsoft.com/office/2006/metadata/properties" ma:root="true" ma:fieldsID="c3e7e152a4731ad2ab8fa4dff7078987" ns2:_="" ns3:_="">
    <xsd:import namespace="65aa80f9-875f-4862-be84-1275a6df2089"/>
    <xsd:import namespace="386225b4-0185-4a71-bc24-e8f195e10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a80f9-875f-4862-be84-1275a6df2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ec1763-76ff-46ca-b910-c1c6f116c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25b4-0185-4a71-bc24-e8f195e10d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c83dae-0a70-4801-9be8-322f383aa193}" ma:internalName="TaxCatchAll" ma:showField="CatchAllData" ma:web="386225b4-0185-4a71-bc24-e8f195e10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618AF-D06E-4100-A168-B9A34467E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3D541-3D42-4F99-AF66-3A41A6C59433}">
  <ds:schemaRefs>
    <ds:schemaRef ds:uri="http://schemas.microsoft.com/office/2006/metadata/properties"/>
    <ds:schemaRef ds:uri="http://schemas.microsoft.com/office/infopath/2007/PartnerControls"/>
    <ds:schemaRef ds:uri="65aa80f9-875f-4862-be84-1275a6df2089"/>
    <ds:schemaRef ds:uri="386225b4-0185-4a71-bc24-e8f195e10d14"/>
  </ds:schemaRefs>
</ds:datastoreItem>
</file>

<file path=customXml/itemProps3.xml><?xml version="1.0" encoding="utf-8"?>
<ds:datastoreItem xmlns:ds="http://schemas.openxmlformats.org/officeDocument/2006/customXml" ds:itemID="{ADA982E7-CABA-4373-9CB5-B5A65915A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a80f9-875f-4862-be84-1275a6df2089"/>
    <ds:schemaRef ds:uri="386225b4-0185-4a71-bc24-e8f195e10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4A3D8-825F-004D-962A-B47BEA08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420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Zhi Zheng</dc:creator>
  <cp:keywords/>
  <dc:description/>
  <cp:lastModifiedBy>Jerome Chua</cp:lastModifiedBy>
  <cp:revision>2</cp:revision>
  <dcterms:created xsi:type="dcterms:W3CDTF">2026-02-20T03:56:00Z</dcterms:created>
  <dcterms:modified xsi:type="dcterms:W3CDTF">2026-02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EB5EE63AB243ACDCF0011394E852</vt:lpwstr>
  </property>
  <property fmtid="{D5CDD505-2E9C-101B-9397-08002B2CF9AE}" pid="3" name="MediaServiceImageTags">
    <vt:lpwstr/>
  </property>
</Properties>
</file>